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F8A12" w14:textId="77777777" w:rsidR="00416F28" w:rsidRPr="005014BA" w:rsidRDefault="00416F28" w:rsidP="005B5B4C">
      <w:pPr>
        <w:pStyle w:val="EnvelopeReturn"/>
        <w:tabs>
          <w:tab w:val="left" w:pos="2040"/>
        </w:tabs>
        <w:rPr>
          <w:rFonts w:asciiTheme="minorHAnsi" w:hAnsiTheme="minorHAnsi"/>
        </w:rPr>
      </w:pPr>
    </w:p>
    <w:p w14:paraId="2BE076EF" w14:textId="77777777" w:rsidR="00CC43E1" w:rsidRPr="005014BA" w:rsidRDefault="00873A0A" w:rsidP="00873A0A">
      <w:pPr>
        <w:pStyle w:val="Heading3"/>
        <w:rPr>
          <w:rFonts w:asciiTheme="minorHAnsi" w:hAnsiTheme="minorHAnsi" w:cs="Arial"/>
          <w:bCs/>
          <w:sz w:val="32"/>
          <w:szCs w:val="32"/>
        </w:rPr>
      </w:pPr>
      <w:r>
        <w:rPr>
          <w:rFonts w:asciiTheme="minorHAnsi" w:hAnsiTheme="minorHAnsi" w:cs="Arial"/>
          <w:bCs/>
          <w:sz w:val="32"/>
          <w:szCs w:val="32"/>
        </w:rPr>
        <w:t>CERRO GORDO COUNTY BOARD OF SUPERVISORS</w:t>
      </w:r>
    </w:p>
    <w:p w14:paraId="5D3F709C" w14:textId="77777777" w:rsidR="00CC43E1" w:rsidRDefault="008627DD" w:rsidP="00873A0A">
      <w:pPr>
        <w:pStyle w:val="Heading3"/>
        <w:rPr>
          <w:rFonts w:asciiTheme="minorHAnsi" w:hAnsiTheme="minorHAnsi" w:cs="Arial"/>
          <w:bCs/>
          <w:sz w:val="32"/>
          <w:szCs w:val="32"/>
        </w:rPr>
      </w:pPr>
      <w:r>
        <w:rPr>
          <w:rFonts w:asciiTheme="minorHAnsi" w:hAnsiTheme="minorHAnsi" w:cs="Arial"/>
          <w:bCs/>
          <w:sz w:val="32"/>
          <w:szCs w:val="32"/>
        </w:rPr>
        <w:t xml:space="preserve">SPECIAL </w:t>
      </w:r>
      <w:r w:rsidR="00873A0A" w:rsidRPr="00873A0A">
        <w:rPr>
          <w:rFonts w:asciiTheme="minorHAnsi" w:hAnsiTheme="minorHAnsi" w:cs="Arial"/>
          <w:bCs/>
          <w:sz w:val="32"/>
          <w:szCs w:val="32"/>
        </w:rPr>
        <w:t>SESSION</w:t>
      </w:r>
    </w:p>
    <w:p w14:paraId="65CFFCF1" w14:textId="77777777" w:rsidR="00873A0A" w:rsidRPr="00A765B4" w:rsidRDefault="00873A0A" w:rsidP="00873A0A">
      <w:pPr>
        <w:rPr>
          <w:b/>
        </w:rPr>
      </w:pPr>
    </w:p>
    <w:p w14:paraId="77279572" w14:textId="2AF28FE0" w:rsidR="00873A0A" w:rsidRPr="00A765B4" w:rsidRDefault="009F73A8" w:rsidP="00873A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UE</w:t>
      </w:r>
      <w:r w:rsidR="00C13416">
        <w:rPr>
          <w:b/>
          <w:sz w:val="26"/>
          <w:szCs w:val="26"/>
        </w:rPr>
        <w:t>S</w:t>
      </w:r>
      <w:r w:rsidR="007D5D9C">
        <w:rPr>
          <w:b/>
          <w:sz w:val="26"/>
          <w:szCs w:val="26"/>
        </w:rPr>
        <w:t>DAY</w:t>
      </w:r>
      <w:r w:rsidR="00542753" w:rsidRPr="00A765B4">
        <w:rPr>
          <w:b/>
          <w:sz w:val="26"/>
          <w:szCs w:val="26"/>
        </w:rPr>
        <w:t>,</w:t>
      </w:r>
      <w:r w:rsidR="00EB4506">
        <w:rPr>
          <w:b/>
          <w:sz w:val="26"/>
          <w:szCs w:val="26"/>
        </w:rPr>
        <w:t xml:space="preserve"> SEPTEMBER 16</w:t>
      </w:r>
      <w:r w:rsidR="00A44180">
        <w:rPr>
          <w:b/>
          <w:sz w:val="26"/>
          <w:szCs w:val="26"/>
        </w:rPr>
        <w:t>, 202</w:t>
      </w:r>
      <w:r w:rsidR="00EB4506">
        <w:rPr>
          <w:b/>
          <w:sz w:val="26"/>
          <w:szCs w:val="26"/>
        </w:rPr>
        <w:t>5</w:t>
      </w:r>
    </w:p>
    <w:p w14:paraId="449D25D5" w14:textId="28F0ADBC" w:rsidR="00873A0A" w:rsidRPr="00A765B4" w:rsidRDefault="00EB4506" w:rsidP="00873A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:00 A</w:t>
      </w:r>
      <w:r w:rsidR="00542753" w:rsidRPr="00A765B4">
        <w:rPr>
          <w:b/>
          <w:sz w:val="26"/>
          <w:szCs w:val="26"/>
        </w:rPr>
        <w:t>.M</w:t>
      </w:r>
      <w:r w:rsidR="00873A0A" w:rsidRPr="00A765B4">
        <w:rPr>
          <w:b/>
          <w:sz w:val="26"/>
          <w:szCs w:val="26"/>
        </w:rPr>
        <w:t xml:space="preserve">. </w:t>
      </w:r>
      <w:r w:rsidR="00B970AD">
        <w:rPr>
          <w:b/>
          <w:sz w:val="26"/>
          <w:szCs w:val="26"/>
        </w:rPr>
        <w:t>–</w:t>
      </w:r>
      <w:r w:rsidR="00873A0A" w:rsidRPr="00A765B4">
        <w:rPr>
          <w:b/>
          <w:sz w:val="26"/>
          <w:szCs w:val="26"/>
        </w:rPr>
        <w:t xml:space="preserve"> </w:t>
      </w:r>
      <w:r w:rsidR="007D5D9C">
        <w:rPr>
          <w:b/>
          <w:sz w:val="26"/>
          <w:szCs w:val="26"/>
        </w:rPr>
        <w:t>BOARDROOM</w:t>
      </w:r>
    </w:p>
    <w:p w14:paraId="5BC13A1D" w14:textId="77777777" w:rsidR="00EB41CE" w:rsidRDefault="00EB41CE" w:rsidP="005B5B4C">
      <w:pPr>
        <w:pStyle w:val="Heading5"/>
        <w:tabs>
          <w:tab w:val="clear" w:pos="90"/>
          <w:tab w:val="right" w:pos="1170"/>
        </w:tabs>
        <w:rPr>
          <w:rFonts w:asciiTheme="minorHAnsi" w:hAnsiTheme="minorHAnsi" w:cs="Arial"/>
          <w:sz w:val="28"/>
          <w:szCs w:val="28"/>
        </w:rPr>
      </w:pPr>
    </w:p>
    <w:p w14:paraId="1EDF4D4B" w14:textId="77777777" w:rsidR="008B2E25" w:rsidRDefault="008B2E25" w:rsidP="008B2E25"/>
    <w:p w14:paraId="77A4F927" w14:textId="77777777" w:rsidR="00873A0A" w:rsidRPr="00861D03" w:rsidRDefault="00E339AB" w:rsidP="004F7AA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861D03">
        <w:rPr>
          <w:rFonts w:asciiTheme="minorHAnsi" w:hAnsiTheme="minorHAnsi" w:cstheme="minorHAnsi"/>
          <w:b/>
          <w:sz w:val="22"/>
          <w:szCs w:val="22"/>
        </w:rPr>
        <w:t>APPROVAL OF AGENDA</w:t>
      </w:r>
    </w:p>
    <w:p w14:paraId="79E1DDFB" w14:textId="1635E3B4" w:rsidR="00873A0A" w:rsidRPr="00861D03" w:rsidRDefault="00A909D1" w:rsidP="004F7AA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UBLIC COMMENT</w:t>
      </w:r>
    </w:p>
    <w:p w14:paraId="690DDBBE" w14:textId="77777777" w:rsidR="00873A0A" w:rsidRPr="00861D03" w:rsidRDefault="00E339AB" w:rsidP="004F7AA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861D03">
        <w:rPr>
          <w:rFonts w:asciiTheme="minorHAnsi" w:hAnsiTheme="minorHAnsi" w:cstheme="minorHAnsi"/>
          <w:b/>
          <w:sz w:val="22"/>
          <w:szCs w:val="22"/>
        </w:rPr>
        <w:t>NEW BUSINESS</w:t>
      </w:r>
    </w:p>
    <w:p w14:paraId="0C1711B7" w14:textId="0AD1897B" w:rsidR="0064379B" w:rsidRDefault="008627DD" w:rsidP="0064379B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nvass of </w:t>
      </w:r>
      <w:r w:rsidR="00EB4506">
        <w:rPr>
          <w:rFonts w:asciiTheme="minorHAnsi" w:hAnsiTheme="minorHAnsi" w:cstheme="minorHAnsi"/>
          <w:b/>
          <w:sz w:val="22"/>
          <w:szCs w:val="22"/>
        </w:rPr>
        <w:t>September 9, 2025 Swaledale Special Election</w:t>
      </w:r>
    </w:p>
    <w:p w14:paraId="00DD605F" w14:textId="72EBE275" w:rsidR="0064379B" w:rsidRDefault="0064379B" w:rsidP="0064379B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olution to Canvass the Election</w:t>
      </w:r>
    </w:p>
    <w:p w14:paraId="51B1A4E3" w14:textId="6E268E73" w:rsidR="00387600" w:rsidRDefault="0064379B" w:rsidP="004F7AA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RESPONDENCE &amp; COMMUNICATION</w:t>
      </w:r>
    </w:p>
    <w:p w14:paraId="4750714A" w14:textId="3C79C975" w:rsidR="00C13416" w:rsidRDefault="00C13416" w:rsidP="004F7AA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NOUNCEMENTS</w:t>
      </w:r>
    </w:p>
    <w:p w14:paraId="5833B270" w14:textId="4E5B38F3" w:rsidR="0064379B" w:rsidRPr="00861D03" w:rsidRDefault="0064379B" w:rsidP="004F7AA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JOURNMENT</w:t>
      </w:r>
    </w:p>
    <w:p w14:paraId="270F759A" w14:textId="77777777" w:rsidR="00873A0A" w:rsidRPr="00861D03" w:rsidRDefault="00873A0A" w:rsidP="00DF32BD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sectPr w:rsidR="00873A0A" w:rsidRPr="00861D03" w:rsidSect="00D4272E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1728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18F19" w14:textId="77777777" w:rsidR="00EC7879" w:rsidRDefault="00EC7879">
      <w:r>
        <w:separator/>
      </w:r>
    </w:p>
  </w:endnote>
  <w:endnote w:type="continuationSeparator" w:id="0">
    <w:p w14:paraId="5E2C586B" w14:textId="77777777" w:rsidR="00EC7879" w:rsidRDefault="00EC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99AF" w14:textId="77777777" w:rsidR="00DF32BD" w:rsidRPr="00E01EAC" w:rsidRDefault="00DF32BD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 xml:space="preserve">Next Resolution </w:t>
    </w:r>
    <w:r w:rsidR="00A765B4">
      <w:rPr>
        <w:rFonts w:asciiTheme="minorHAnsi" w:hAnsiTheme="minorHAnsi"/>
        <w:b/>
        <w:sz w:val="16"/>
        <w:szCs w:val="16"/>
      </w:rPr>
      <w:t>2016-71</w:t>
    </w:r>
  </w:p>
  <w:p w14:paraId="689C8319" w14:textId="77777777" w:rsidR="00DF32BD" w:rsidRDefault="00A765B4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Posted: 09/12</w:t>
    </w:r>
    <w:r w:rsidR="00DF32BD">
      <w:rPr>
        <w:rFonts w:asciiTheme="minorHAnsi" w:hAnsiTheme="minorHAnsi"/>
        <w:b/>
        <w:sz w:val="16"/>
        <w:szCs w:val="16"/>
      </w:rPr>
      <w:t>/16 at 9:50 a.m.</w:t>
    </w:r>
  </w:p>
  <w:p w14:paraId="575E3C95" w14:textId="77777777" w:rsidR="00DF32BD" w:rsidRPr="00E01EAC" w:rsidRDefault="00DF32BD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>All times listed on the agenda, except the starting time, are tentative.</w:t>
    </w:r>
  </w:p>
  <w:p w14:paraId="55470C8D" w14:textId="77777777" w:rsidR="00DF32BD" w:rsidRPr="00E01EAC" w:rsidRDefault="00DF32BD" w:rsidP="00DF32BD">
    <w:pPr>
      <w:pStyle w:val="Footer"/>
      <w:tabs>
        <w:tab w:val="clear" w:pos="8640"/>
        <w:tab w:val="left" w:pos="5040"/>
        <w:tab w:val="left" w:pos="5760"/>
      </w:tabs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</w:p>
  <w:p w14:paraId="21B950B2" w14:textId="77777777" w:rsidR="00DF32BD" w:rsidRPr="00E01EAC" w:rsidRDefault="00DF32BD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 xml:space="preserve">Cerro Gordo County strives to ensure that its programs and activities do not discriminate on the basis of </w:t>
    </w:r>
  </w:p>
  <w:p w14:paraId="5D597D7A" w14:textId="77777777" w:rsidR="00DF32BD" w:rsidRDefault="00DF32BD" w:rsidP="00DF32BD">
    <w:pPr>
      <w:pStyle w:val="Footer"/>
      <w:jc w:val="center"/>
    </w:pPr>
    <w:r w:rsidRPr="00E01EAC">
      <w:rPr>
        <w:rFonts w:asciiTheme="minorHAnsi" w:hAnsiTheme="minorHAnsi"/>
        <w:b/>
        <w:sz w:val="16"/>
        <w:szCs w:val="16"/>
      </w:rPr>
      <w:t>race, color, national origin, sex, age, or disability.</w:t>
    </w:r>
    <w:r>
      <w:rPr>
        <w:rFonts w:asciiTheme="minorHAnsi" w:hAnsiTheme="minorHAnsi"/>
        <w:b/>
        <w:sz w:val="16"/>
        <w:szCs w:val="16"/>
      </w:rPr>
      <w:t xml:space="preserve"> </w:t>
    </w:r>
    <w:r w:rsidRPr="00E01EAC">
      <w:rPr>
        <w:rFonts w:asciiTheme="minorHAnsi" w:hAnsiTheme="minorHAnsi"/>
        <w:b/>
        <w:sz w:val="16"/>
        <w:szCs w:val="16"/>
      </w:rPr>
      <w:t>Persons requiring assistance, auxiliary aids or services, or accommodation because of a disability may contact the county’s ADA coordinator at (641) 421-3075.  If you are hearing impaired, call Relay Iowa TTY at 1-800-735-2942.</w:t>
    </w:r>
  </w:p>
  <w:p w14:paraId="4D2F8FBB" w14:textId="77777777" w:rsidR="00DF32BD" w:rsidRDefault="00DF3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2B2C" w14:textId="4CCDD367" w:rsidR="00DF32BD" w:rsidRPr="00E01EAC" w:rsidRDefault="00DF32BD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 xml:space="preserve">Next Resolution </w:t>
    </w:r>
    <w:r w:rsidR="007D5D9C">
      <w:rPr>
        <w:rFonts w:asciiTheme="minorHAnsi" w:hAnsiTheme="minorHAnsi"/>
        <w:b/>
        <w:sz w:val="16"/>
        <w:szCs w:val="16"/>
      </w:rPr>
      <w:t>20</w:t>
    </w:r>
    <w:r w:rsidR="00E02E1D">
      <w:rPr>
        <w:rFonts w:asciiTheme="minorHAnsi" w:hAnsiTheme="minorHAnsi"/>
        <w:b/>
        <w:sz w:val="16"/>
        <w:szCs w:val="16"/>
      </w:rPr>
      <w:t>2</w:t>
    </w:r>
    <w:r w:rsidR="00EB4506">
      <w:rPr>
        <w:rFonts w:asciiTheme="minorHAnsi" w:hAnsiTheme="minorHAnsi"/>
        <w:b/>
        <w:sz w:val="16"/>
        <w:szCs w:val="16"/>
      </w:rPr>
      <w:t>5-57</w:t>
    </w:r>
  </w:p>
  <w:p w14:paraId="176C1A0B" w14:textId="12ED63B4" w:rsidR="00DF32BD" w:rsidRDefault="007D5D9C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Posted: </w:t>
    </w:r>
    <w:r w:rsidR="00EB4506">
      <w:rPr>
        <w:rFonts w:asciiTheme="minorHAnsi" w:hAnsiTheme="minorHAnsi"/>
        <w:b/>
        <w:sz w:val="16"/>
        <w:szCs w:val="16"/>
      </w:rPr>
      <w:t>09</w:t>
    </w:r>
    <w:r w:rsidR="00A765B4">
      <w:rPr>
        <w:rFonts w:asciiTheme="minorHAnsi" w:hAnsiTheme="minorHAnsi"/>
        <w:b/>
        <w:sz w:val="16"/>
        <w:szCs w:val="16"/>
      </w:rPr>
      <w:t>/</w:t>
    </w:r>
    <w:r w:rsidR="00EB4506">
      <w:rPr>
        <w:rFonts w:asciiTheme="minorHAnsi" w:hAnsiTheme="minorHAnsi"/>
        <w:b/>
        <w:sz w:val="16"/>
        <w:szCs w:val="16"/>
      </w:rPr>
      <w:t>12</w:t>
    </w:r>
    <w:r w:rsidR="00B970AD">
      <w:rPr>
        <w:rFonts w:asciiTheme="minorHAnsi" w:hAnsiTheme="minorHAnsi"/>
        <w:b/>
        <w:sz w:val="16"/>
        <w:szCs w:val="16"/>
      </w:rPr>
      <w:t>/</w:t>
    </w:r>
    <w:r w:rsidR="00E02E1D">
      <w:rPr>
        <w:rFonts w:asciiTheme="minorHAnsi" w:hAnsiTheme="minorHAnsi"/>
        <w:b/>
        <w:sz w:val="16"/>
        <w:szCs w:val="16"/>
      </w:rPr>
      <w:t>2</w:t>
    </w:r>
    <w:r w:rsidR="00EB4506">
      <w:rPr>
        <w:rFonts w:asciiTheme="minorHAnsi" w:hAnsiTheme="minorHAnsi"/>
        <w:b/>
        <w:sz w:val="16"/>
        <w:szCs w:val="16"/>
      </w:rPr>
      <w:t>5</w:t>
    </w:r>
    <w:r w:rsidR="00DF32BD">
      <w:rPr>
        <w:rFonts w:asciiTheme="minorHAnsi" w:hAnsiTheme="minorHAnsi"/>
        <w:b/>
        <w:sz w:val="16"/>
        <w:szCs w:val="16"/>
      </w:rPr>
      <w:t xml:space="preserve"> at </w:t>
    </w:r>
    <w:r w:rsidR="009F73A8">
      <w:rPr>
        <w:rFonts w:asciiTheme="minorHAnsi" w:hAnsiTheme="minorHAnsi"/>
        <w:b/>
        <w:sz w:val="16"/>
        <w:szCs w:val="16"/>
      </w:rPr>
      <w:t>1</w:t>
    </w:r>
    <w:r w:rsidR="00EB4506">
      <w:rPr>
        <w:rFonts w:asciiTheme="minorHAnsi" w:hAnsiTheme="minorHAnsi"/>
        <w:b/>
        <w:sz w:val="16"/>
        <w:szCs w:val="16"/>
      </w:rPr>
      <w:t>0:00 a</w:t>
    </w:r>
    <w:r w:rsidR="00DF32BD">
      <w:rPr>
        <w:rFonts w:asciiTheme="minorHAnsi" w:hAnsiTheme="minorHAnsi"/>
        <w:b/>
        <w:sz w:val="16"/>
        <w:szCs w:val="16"/>
      </w:rPr>
      <w:t>.m.</w:t>
    </w:r>
  </w:p>
  <w:p w14:paraId="292FD06B" w14:textId="77777777" w:rsidR="00DF32BD" w:rsidRPr="00E01EAC" w:rsidRDefault="00DF32BD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>All times listed on the agenda, except the starting time, are tentative.</w:t>
    </w:r>
  </w:p>
  <w:p w14:paraId="2A5B6A18" w14:textId="77777777" w:rsidR="00DF32BD" w:rsidRPr="00E01EAC" w:rsidRDefault="00DF32BD" w:rsidP="00DF32BD">
    <w:pPr>
      <w:pStyle w:val="Footer"/>
      <w:tabs>
        <w:tab w:val="clear" w:pos="8640"/>
        <w:tab w:val="left" w:pos="5040"/>
        <w:tab w:val="left" w:pos="5760"/>
      </w:tabs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</w:p>
  <w:p w14:paraId="1001F0AA" w14:textId="77777777" w:rsidR="00DF32BD" w:rsidRPr="00E01EAC" w:rsidRDefault="00DF32BD" w:rsidP="00DF32BD">
    <w:pPr>
      <w:pStyle w:val="Footer"/>
      <w:jc w:val="center"/>
      <w:rPr>
        <w:rFonts w:asciiTheme="minorHAnsi" w:hAnsiTheme="minorHAnsi"/>
        <w:b/>
        <w:sz w:val="16"/>
        <w:szCs w:val="16"/>
      </w:rPr>
    </w:pPr>
    <w:r w:rsidRPr="00E01EAC">
      <w:rPr>
        <w:rFonts w:asciiTheme="minorHAnsi" w:hAnsiTheme="minorHAnsi"/>
        <w:b/>
        <w:sz w:val="16"/>
        <w:szCs w:val="16"/>
      </w:rPr>
      <w:t xml:space="preserve">Cerro Gordo County strives to ensure that its programs and activities do not discriminate on the basis of </w:t>
    </w:r>
  </w:p>
  <w:p w14:paraId="357A6A59" w14:textId="77777777" w:rsidR="00DF32BD" w:rsidRDefault="00DF32BD" w:rsidP="00DF32BD">
    <w:pPr>
      <w:pStyle w:val="Footer"/>
      <w:jc w:val="center"/>
    </w:pPr>
    <w:r w:rsidRPr="00E01EAC">
      <w:rPr>
        <w:rFonts w:asciiTheme="minorHAnsi" w:hAnsiTheme="minorHAnsi"/>
        <w:b/>
        <w:sz w:val="16"/>
        <w:szCs w:val="16"/>
      </w:rPr>
      <w:t>race, color, national origin, sex, age, or disability.</w:t>
    </w:r>
    <w:r>
      <w:rPr>
        <w:rFonts w:asciiTheme="minorHAnsi" w:hAnsiTheme="minorHAnsi"/>
        <w:b/>
        <w:sz w:val="16"/>
        <w:szCs w:val="16"/>
      </w:rPr>
      <w:t xml:space="preserve"> </w:t>
    </w:r>
    <w:r w:rsidRPr="00E01EAC">
      <w:rPr>
        <w:rFonts w:asciiTheme="minorHAnsi" w:hAnsiTheme="minorHAnsi"/>
        <w:b/>
        <w:sz w:val="16"/>
        <w:szCs w:val="16"/>
      </w:rPr>
      <w:t>Persons requiring assistance, auxiliary aids or services, or accommodation because of a disability may contact the county’s ADA coordinator at (641) 421-3075.  If you are hearing impaired, call Relay Iowa TTY at 1-800-735-2942.</w:t>
    </w:r>
  </w:p>
  <w:p w14:paraId="344EA1D6" w14:textId="77777777" w:rsidR="00EC7879" w:rsidRPr="00B902DB" w:rsidRDefault="006461E0" w:rsidP="00E2720A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  <w:p w14:paraId="47A36FD9" w14:textId="77777777" w:rsidR="00EC7879" w:rsidRDefault="00EC7879" w:rsidP="00E2720A">
    <w:pPr>
      <w:pStyle w:val="Footer"/>
    </w:pPr>
  </w:p>
  <w:p w14:paraId="6406C141" w14:textId="77777777" w:rsidR="00EC7879" w:rsidRPr="00E2720A" w:rsidRDefault="00EC7879" w:rsidP="00E27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F6652" w14:textId="77777777" w:rsidR="00EC7879" w:rsidRDefault="00EC7879">
      <w:r>
        <w:separator/>
      </w:r>
    </w:p>
  </w:footnote>
  <w:footnote w:type="continuationSeparator" w:id="0">
    <w:p w14:paraId="1A2F300C" w14:textId="77777777" w:rsidR="00EC7879" w:rsidRDefault="00EC7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5065" w14:textId="77777777" w:rsidR="00EC7879" w:rsidRDefault="00EC7879" w:rsidP="00C4246F">
    <w:pPr>
      <w:pStyle w:val="Header"/>
      <w:tabs>
        <w:tab w:val="left" w:pos="990"/>
        <w:tab w:val="left" w:pos="21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3E23E36" wp14:editId="09796CBF">
          <wp:simplePos x="0" y="0"/>
          <wp:positionH relativeFrom="column">
            <wp:posOffset>-73660</wp:posOffset>
          </wp:positionH>
          <wp:positionV relativeFrom="paragraph">
            <wp:posOffset>79375</wp:posOffset>
          </wp:positionV>
          <wp:extent cx="1211580" cy="1196340"/>
          <wp:effectExtent l="19050" t="0" r="7620" b="0"/>
          <wp:wrapTight wrapText="bothSides">
            <wp:wrapPolygon edited="0">
              <wp:start x="-340" y="0"/>
              <wp:lineTo x="-340" y="21325"/>
              <wp:lineTo x="21736" y="21325"/>
              <wp:lineTo x="21736" y="0"/>
              <wp:lineTo x="-340" y="0"/>
            </wp:wrapPolygon>
          </wp:wrapTight>
          <wp:docPr id="5" name="Picture 5" descr="county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unty_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14:paraId="64CD17C5" w14:textId="77777777" w:rsidR="00EC7879" w:rsidRDefault="00EC7879" w:rsidP="00C4246F">
    <w:pPr>
      <w:pStyle w:val="Header"/>
      <w:tabs>
        <w:tab w:val="left" w:pos="990"/>
        <w:tab w:val="left" w:pos="2160"/>
      </w:tabs>
      <w:rPr>
        <w:rFonts w:ascii="Calibri" w:hAnsi="Calibri" w:cs="Arial"/>
        <w:b/>
        <w:sz w:val="32"/>
      </w:rPr>
    </w:pPr>
    <w:r>
      <w:tab/>
    </w:r>
    <w:r>
      <w:tab/>
    </w:r>
    <w:r w:rsidRPr="00F05222">
      <w:rPr>
        <w:rFonts w:ascii="Calibri" w:hAnsi="Calibri" w:cs="Arial"/>
        <w:b/>
        <w:sz w:val="32"/>
      </w:rPr>
      <w:t>Board of Supervisors</w:t>
    </w:r>
  </w:p>
  <w:p w14:paraId="2B15BBC1" w14:textId="77777777" w:rsidR="00EC7879" w:rsidRPr="00F05222" w:rsidRDefault="00EC7879" w:rsidP="00C4246F">
    <w:pPr>
      <w:pStyle w:val="Header"/>
      <w:tabs>
        <w:tab w:val="left" w:pos="990"/>
        <w:tab w:val="left" w:pos="2160"/>
      </w:tabs>
      <w:rPr>
        <w:rFonts w:ascii="Calibri" w:hAnsi="Calibri" w:cs="Arial"/>
        <w:b/>
        <w:sz w:val="32"/>
      </w:rPr>
    </w:pPr>
    <w:r>
      <w:rPr>
        <w:rFonts w:ascii="Calibri" w:hAnsi="Calibri" w:cs="Arial"/>
        <w:b/>
        <w:sz w:val="32"/>
      </w:rPr>
      <w:tab/>
    </w:r>
    <w:r w:rsidRPr="00F05222">
      <w:rPr>
        <w:rFonts w:ascii="Calibri" w:hAnsi="Calibri" w:cs="Arial"/>
        <w:b/>
        <w:sz w:val="32"/>
      </w:rPr>
      <w:tab/>
      <w:t>Cerro Gordo County Courthouse</w:t>
    </w:r>
  </w:p>
  <w:p w14:paraId="7BD0B71F" w14:textId="77777777" w:rsidR="00EC7879" w:rsidRPr="00F05222" w:rsidRDefault="00170A85" w:rsidP="00C4246F">
    <w:pPr>
      <w:pStyle w:val="Header"/>
      <w:tabs>
        <w:tab w:val="clear" w:pos="4320"/>
        <w:tab w:val="clear" w:pos="8640"/>
        <w:tab w:val="left" w:pos="1005"/>
        <w:tab w:val="left" w:pos="2160"/>
        <w:tab w:val="center" w:pos="5850"/>
        <w:tab w:val="right" w:pos="8820"/>
      </w:tabs>
      <w:rPr>
        <w:rFonts w:ascii="Calibri" w:hAnsi="Calibri" w:cs="Arial"/>
        <w:sz w:val="16"/>
      </w:rPr>
    </w:pPr>
    <w:r>
      <w:rPr>
        <w:rFonts w:ascii="Calibri" w:hAnsi="Calibri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4D87AC" wp14:editId="435A925F">
              <wp:simplePos x="0" y="0"/>
              <wp:positionH relativeFrom="page">
                <wp:posOffset>2421255</wp:posOffset>
              </wp:positionH>
              <wp:positionV relativeFrom="page">
                <wp:posOffset>1152525</wp:posOffset>
              </wp:positionV>
              <wp:extent cx="4206240" cy="635"/>
              <wp:effectExtent l="20955" t="19050" r="20955" b="1841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0624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B0D28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0.65pt,90.75pt" to="521.8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EC7879" w:rsidRPr="00F05222">
      <w:rPr>
        <w:rFonts w:ascii="Calibri" w:hAnsi="Calibri" w:cs="Arial"/>
        <w:b/>
        <w:sz w:val="32"/>
      </w:rPr>
      <w:tab/>
    </w:r>
    <w:r w:rsidR="00EC7879" w:rsidRPr="00F05222">
      <w:rPr>
        <w:rFonts w:ascii="Calibri" w:hAnsi="Calibri" w:cs="Arial"/>
        <w:sz w:val="32"/>
      </w:rPr>
      <w:tab/>
    </w:r>
  </w:p>
  <w:p w14:paraId="110E2291" w14:textId="34273C1B" w:rsidR="00EC7879" w:rsidRPr="00F05222" w:rsidRDefault="00EC7879" w:rsidP="00C4246F">
    <w:pPr>
      <w:pStyle w:val="Header"/>
      <w:tabs>
        <w:tab w:val="clear" w:pos="4320"/>
        <w:tab w:val="left" w:pos="2160"/>
      </w:tabs>
      <w:rPr>
        <w:rFonts w:ascii="Calibri" w:hAnsi="Calibri" w:cs="Arial"/>
        <w:b/>
      </w:rPr>
    </w:pPr>
    <w:r w:rsidRPr="00F05222">
      <w:rPr>
        <w:rFonts w:ascii="Calibri" w:hAnsi="Calibri" w:cs="Arial"/>
        <w:b/>
      </w:rPr>
      <w:tab/>
      <w:t>220 North Washin</w:t>
    </w:r>
    <w:r w:rsidR="00873A0A">
      <w:rPr>
        <w:rFonts w:ascii="Calibri" w:hAnsi="Calibri" w:cs="Arial"/>
        <w:b/>
      </w:rPr>
      <w:t>gton Avenue</w:t>
    </w:r>
    <w:r w:rsidR="00873A0A">
      <w:rPr>
        <w:rFonts w:ascii="Calibri" w:hAnsi="Calibri" w:cs="Arial"/>
        <w:b/>
      </w:rPr>
      <w:tab/>
    </w:r>
    <w:r w:rsidR="00EB4506">
      <w:rPr>
        <w:rFonts w:ascii="Calibri" w:hAnsi="Calibri" w:cs="Arial"/>
        <w:b/>
      </w:rPr>
      <w:t>Chris Watts</w:t>
    </w:r>
  </w:p>
  <w:p w14:paraId="6650C35B" w14:textId="5B1B7694" w:rsidR="00EC7879" w:rsidRPr="00F05222" w:rsidRDefault="00EC7879" w:rsidP="00C4246F">
    <w:pPr>
      <w:pStyle w:val="Header"/>
      <w:tabs>
        <w:tab w:val="clear" w:pos="4320"/>
        <w:tab w:val="left" w:pos="2160"/>
      </w:tabs>
      <w:rPr>
        <w:rFonts w:ascii="Calibri" w:hAnsi="Calibri" w:cs="Arial"/>
        <w:b/>
      </w:rPr>
    </w:pPr>
    <w:r w:rsidRPr="00F05222">
      <w:rPr>
        <w:rFonts w:ascii="Calibri" w:hAnsi="Calibri" w:cs="Arial"/>
        <w:b/>
      </w:rPr>
      <w:tab/>
      <w:t>Mason City, IA 50401-3254</w:t>
    </w:r>
    <w:r w:rsidRPr="00F05222">
      <w:rPr>
        <w:rFonts w:ascii="Calibri" w:hAnsi="Calibri" w:cs="Arial"/>
        <w:b/>
      </w:rPr>
      <w:tab/>
    </w:r>
    <w:r w:rsidR="00C13416">
      <w:rPr>
        <w:rFonts w:ascii="Calibri" w:hAnsi="Calibri" w:cs="Arial"/>
        <w:b/>
      </w:rPr>
      <w:t>C</w:t>
    </w:r>
    <w:r w:rsidR="00EB4506">
      <w:rPr>
        <w:rFonts w:ascii="Calibri" w:hAnsi="Calibri" w:cs="Arial"/>
        <w:b/>
      </w:rPr>
      <w:t>asey M. Callanan</w:t>
    </w:r>
  </w:p>
  <w:p w14:paraId="43635A1E" w14:textId="4BE4EDC1" w:rsidR="00EC7879" w:rsidRPr="00F05222" w:rsidRDefault="00EC7879" w:rsidP="00C4246F">
    <w:pPr>
      <w:pStyle w:val="Header"/>
      <w:tabs>
        <w:tab w:val="clear" w:pos="4320"/>
        <w:tab w:val="left" w:pos="2160"/>
        <w:tab w:val="left" w:pos="3780"/>
      </w:tabs>
      <w:rPr>
        <w:rFonts w:ascii="Calibri" w:hAnsi="Calibri" w:cs="Arial"/>
      </w:rPr>
    </w:pPr>
    <w:r w:rsidRPr="00F05222">
      <w:rPr>
        <w:rFonts w:ascii="Calibri" w:hAnsi="Calibri" w:cs="Arial"/>
      </w:rPr>
      <w:tab/>
    </w:r>
    <w:r w:rsidR="00C13416">
      <w:rPr>
        <w:rFonts w:ascii="Calibri" w:hAnsi="Calibri" w:cs="Arial"/>
        <w:b/>
      </w:rPr>
      <w:t>https://cerrogordo.gov/supervisors</w:t>
    </w:r>
    <w:r w:rsidR="00E339AB">
      <w:rPr>
        <w:rFonts w:ascii="Calibri" w:hAnsi="Calibri" w:cs="Arial"/>
        <w:b/>
      </w:rPr>
      <w:tab/>
    </w:r>
    <w:r w:rsidR="00937E50">
      <w:rPr>
        <w:rFonts w:ascii="Calibri" w:hAnsi="Calibri" w:cs="Arial"/>
        <w:b/>
      </w:rPr>
      <w:t>C</w:t>
    </w:r>
    <w:r w:rsidR="00C13416">
      <w:rPr>
        <w:rFonts w:ascii="Calibri" w:hAnsi="Calibri" w:cs="Arial"/>
        <w:b/>
      </w:rPr>
      <w:t>a</w:t>
    </w:r>
    <w:r w:rsidR="00EB4506">
      <w:rPr>
        <w:rFonts w:ascii="Calibri" w:hAnsi="Calibri" w:cs="Arial"/>
        <w:b/>
      </w:rPr>
      <w:t>rl M. Ginapp</w:t>
    </w:r>
  </w:p>
  <w:p w14:paraId="5585057E" w14:textId="77777777" w:rsidR="00EC7879" w:rsidRPr="00F05222" w:rsidRDefault="00EC7879" w:rsidP="00C4246F">
    <w:pPr>
      <w:pStyle w:val="Header"/>
      <w:tabs>
        <w:tab w:val="left" w:pos="990"/>
        <w:tab w:val="left" w:pos="2160"/>
      </w:tabs>
      <w:rPr>
        <w:rFonts w:ascii="Calibri" w:hAnsi="Calibri" w:cs="Arial"/>
      </w:rPr>
    </w:pPr>
  </w:p>
  <w:p w14:paraId="6B308F62" w14:textId="77777777" w:rsidR="00EC7879" w:rsidRDefault="00EC7879">
    <w:pPr>
      <w:pStyle w:val="Header"/>
      <w:tabs>
        <w:tab w:val="clear" w:pos="4320"/>
        <w:tab w:val="clear" w:pos="8640"/>
        <w:tab w:val="left" w:pos="2160"/>
        <w:tab w:val="center" w:pos="5760"/>
        <w:tab w:val="right" w:pos="10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1EA9"/>
    <w:multiLevelType w:val="hybridMultilevel"/>
    <w:tmpl w:val="C7C0B9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395"/>
    <w:multiLevelType w:val="hybridMultilevel"/>
    <w:tmpl w:val="52726B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42A1"/>
    <w:multiLevelType w:val="hybridMultilevel"/>
    <w:tmpl w:val="AC0A8C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02B3"/>
    <w:multiLevelType w:val="hybridMultilevel"/>
    <w:tmpl w:val="10D0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7C51"/>
    <w:multiLevelType w:val="hybridMultilevel"/>
    <w:tmpl w:val="109812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DD8"/>
    <w:multiLevelType w:val="hybridMultilevel"/>
    <w:tmpl w:val="C82253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35CA0"/>
    <w:multiLevelType w:val="hybridMultilevel"/>
    <w:tmpl w:val="7F3237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1586"/>
    <w:multiLevelType w:val="hybridMultilevel"/>
    <w:tmpl w:val="DF16EF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6E35"/>
    <w:multiLevelType w:val="hybridMultilevel"/>
    <w:tmpl w:val="64DCD9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26E2C"/>
    <w:multiLevelType w:val="hybridMultilevel"/>
    <w:tmpl w:val="EE3CFB24"/>
    <w:lvl w:ilvl="0" w:tplc="BA665D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05272"/>
    <w:multiLevelType w:val="hybridMultilevel"/>
    <w:tmpl w:val="A6FC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49D4"/>
    <w:multiLevelType w:val="hybridMultilevel"/>
    <w:tmpl w:val="08A027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10FDA"/>
    <w:multiLevelType w:val="hybridMultilevel"/>
    <w:tmpl w:val="BF6C09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31BE4"/>
    <w:multiLevelType w:val="hybridMultilevel"/>
    <w:tmpl w:val="7706A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464E"/>
    <w:multiLevelType w:val="hybridMultilevel"/>
    <w:tmpl w:val="DD383C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F17A3"/>
    <w:multiLevelType w:val="hybridMultilevel"/>
    <w:tmpl w:val="F2E25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B1F64"/>
    <w:multiLevelType w:val="hybridMultilevel"/>
    <w:tmpl w:val="E6D666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80817"/>
    <w:multiLevelType w:val="hybridMultilevel"/>
    <w:tmpl w:val="06BEEA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790926">
    <w:abstractNumId w:val="10"/>
  </w:num>
  <w:num w:numId="2" w16cid:durableId="1918636738">
    <w:abstractNumId w:val="9"/>
  </w:num>
  <w:num w:numId="3" w16cid:durableId="2057196866">
    <w:abstractNumId w:val="3"/>
  </w:num>
  <w:num w:numId="4" w16cid:durableId="2143232764">
    <w:abstractNumId w:val="13"/>
  </w:num>
  <w:num w:numId="5" w16cid:durableId="201672526">
    <w:abstractNumId w:val="14"/>
  </w:num>
  <w:num w:numId="6" w16cid:durableId="1815874187">
    <w:abstractNumId w:val="1"/>
  </w:num>
  <w:num w:numId="7" w16cid:durableId="1317301995">
    <w:abstractNumId w:val="17"/>
  </w:num>
  <w:num w:numId="8" w16cid:durableId="2145274289">
    <w:abstractNumId w:val="6"/>
  </w:num>
  <w:num w:numId="9" w16cid:durableId="1259290746">
    <w:abstractNumId w:val="7"/>
  </w:num>
  <w:num w:numId="10" w16cid:durableId="1917935605">
    <w:abstractNumId w:val="2"/>
  </w:num>
  <w:num w:numId="11" w16cid:durableId="1873684687">
    <w:abstractNumId w:val="12"/>
  </w:num>
  <w:num w:numId="12" w16cid:durableId="407073453">
    <w:abstractNumId w:val="16"/>
  </w:num>
  <w:num w:numId="13" w16cid:durableId="2108385574">
    <w:abstractNumId w:val="11"/>
  </w:num>
  <w:num w:numId="14" w16cid:durableId="282420852">
    <w:abstractNumId w:val="0"/>
  </w:num>
  <w:num w:numId="15" w16cid:durableId="205803225">
    <w:abstractNumId w:val="5"/>
  </w:num>
  <w:num w:numId="16" w16cid:durableId="477461644">
    <w:abstractNumId w:val="15"/>
  </w:num>
  <w:num w:numId="17" w16cid:durableId="811210545">
    <w:abstractNumId w:val="4"/>
  </w:num>
  <w:num w:numId="18" w16cid:durableId="1338465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20"/>
    <w:rsid w:val="0000046D"/>
    <w:rsid w:val="000030A6"/>
    <w:rsid w:val="0000388A"/>
    <w:rsid w:val="00003E6A"/>
    <w:rsid w:val="00004F1F"/>
    <w:rsid w:val="00005AF6"/>
    <w:rsid w:val="00010551"/>
    <w:rsid w:val="00010927"/>
    <w:rsid w:val="00010C26"/>
    <w:rsid w:val="0001109B"/>
    <w:rsid w:val="000119A0"/>
    <w:rsid w:val="000121E7"/>
    <w:rsid w:val="0001324C"/>
    <w:rsid w:val="00013613"/>
    <w:rsid w:val="00014622"/>
    <w:rsid w:val="00014F40"/>
    <w:rsid w:val="000211C9"/>
    <w:rsid w:val="00021C66"/>
    <w:rsid w:val="000222DA"/>
    <w:rsid w:val="000228C9"/>
    <w:rsid w:val="00023075"/>
    <w:rsid w:val="000234B6"/>
    <w:rsid w:val="00024E34"/>
    <w:rsid w:val="00024F19"/>
    <w:rsid w:val="000256AE"/>
    <w:rsid w:val="00026191"/>
    <w:rsid w:val="00027430"/>
    <w:rsid w:val="00027E7A"/>
    <w:rsid w:val="00027F13"/>
    <w:rsid w:val="000303E1"/>
    <w:rsid w:val="00030EEE"/>
    <w:rsid w:val="00031A4E"/>
    <w:rsid w:val="00031BF4"/>
    <w:rsid w:val="0003222E"/>
    <w:rsid w:val="0003360E"/>
    <w:rsid w:val="0003413D"/>
    <w:rsid w:val="00034839"/>
    <w:rsid w:val="00034C33"/>
    <w:rsid w:val="00035596"/>
    <w:rsid w:val="000368D5"/>
    <w:rsid w:val="00036908"/>
    <w:rsid w:val="000401DC"/>
    <w:rsid w:val="00041B79"/>
    <w:rsid w:val="00042A20"/>
    <w:rsid w:val="00042C42"/>
    <w:rsid w:val="0004328E"/>
    <w:rsid w:val="0004357E"/>
    <w:rsid w:val="000435BC"/>
    <w:rsid w:val="00044168"/>
    <w:rsid w:val="00044323"/>
    <w:rsid w:val="000444F3"/>
    <w:rsid w:val="000479D0"/>
    <w:rsid w:val="00050DD6"/>
    <w:rsid w:val="00051EAD"/>
    <w:rsid w:val="0005229C"/>
    <w:rsid w:val="00053BA9"/>
    <w:rsid w:val="00054094"/>
    <w:rsid w:val="000556C6"/>
    <w:rsid w:val="000560E4"/>
    <w:rsid w:val="0006060D"/>
    <w:rsid w:val="00061003"/>
    <w:rsid w:val="000610D5"/>
    <w:rsid w:val="000627EF"/>
    <w:rsid w:val="00063B3C"/>
    <w:rsid w:val="00064457"/>
    <w:rsid w:val="00064AB5"/>
    <w:rsid w:val="00064F8C"/>
    <w:rsid w:val="00066FB4"/>
    <w:rsid w:val="0006791F"/>
    <w:rsid w:val="00067BA7"/>
    <w:rsid w:val="00070188"/>
    <w:rsid w:val="00070877"/>
    <w:rsid w:val="00070FC2"/>
    <w:rsid w:val="000720EA"/>
    <w:rsid w:val="000726BB"/>
    <w:rsid w:val="00073409"/>
    <w:rsid w:val="000736A5"/>
    <w:rsid w:val="00073CE6"/>
    <w:rsid w:val="00074454"/>
    <w:rsid w:val="000751EB"/>
    <w:rsid w:val="00076A65"/>
    <w:rsid w:val="0007728E"/>
    <w:rsid w:val="00080A17"/>
    <w:rsid w:val="00081025"/>
    <w:rsid w:val="00081F40"/>
    <w:rsid w:val="00082235"/>
    <w:rsid w:val="0008275C"/>
    <w:rsid w:val="000830B3"/>
    <w:rsid w:val="00083297"/>
    <w:rsid w:val="000833DC"/>
    <w:rsid w:val="00083433"/>
    <w:rsid w:val="00084068"/>
    <w:rsid w:val="00084226"/>
    <w:rsid w:val="000847CC"/>
    <w:rsid w:val="00085099"/>
    <w:rsid w:val="00085F22"/>
    <w:rsid w:val="00086109"/>
    <w:rsid w:val="00086F18"/>
    <w:rsid w:val="0008730A"/>
    <w:rsid w:val="000878BD"/>
    <w:rsid w:val="00090F41"/>
    <w:rsid w:val="00091058"/>
    <w:rsid w:val="00091CE0"/>
    <w:rsid w:val="0009247D"/>
    <w:rsid w:val="00093E5F"/>
    <w:rsid w:val="00093F76"/>
    <w:rsid w:val="000950A6"/>
    <w:rsid w:val="000951D4"/>
    <w:rsid w:val="0009547E"/>
    <w:rsid w:val="000A0092"/>
    <w:rsid w:val="000A079B"/>
    <w:rsid w:val="000A1E7A"/>
    <w:rsid w:val="000A32CA"/>
    <w:rsid w:val="000A356C"/>
    <w:rsid w:val="000A3759"/>
    <w:rsid w:val="000A492E"/>
    <w:rsid w:val="000A5A14"/>
    <w:rsid w:val="000A6D82"/>
    <w:rsid w:val="000B0424"/>
    <w:rsid w:val="000B13D2"/>
    <w:rsid w:val="000B14A7"/>
    <w:rsid w:val="000B181D"/>
    <w:rsid w:val="000B3B5E"/>
    <w:rsid w:val="000B45B0"/>
    <w:rsid w:val="000B4C42"/>
    <w:rsid w:val="000B630A"/>
    <w:rsid w:val="000B68C4"/>
    <w:rsid w:val="000C14D5"/>
    <w:rsid w:val="000C32DC"/>
    <w:rsid w:val="000C3D13"/>
    <w:rsid w:val="000C5053"/>
    <w:rsid w:val="000C5CD7"/>
    <w:rsid w:val="000D0843"/>
    <w:rsid w:val="000D1158"/>
    <w:rsid w:val="000D3956"/>
    <w:rsid w:val="000D3ADE"/>
    <w:rsid w:val="000D4A0D"/>
    <w:rsid w:val="000D5035"/>
    <w:rsid w:val="000D5599"/>
    <w:rsid w:val="000D68F2"/>
    <w:rsid w:val="000D7088"/>
    <w:rsid w:val="000E0563"/>
    <w:rsid w:val="000E0985"/>
    <w:rsid w:val="000E0FEE"/>
    <w:rsid w:val="000E1005"/>
    <w:rsid w:val="000E2955"/>
    <w:rsid w:val="000E3857"/>
    <w:rsid w:val="000E512D"/>
    <w:rsid w:val="000E68C2"/>
    <w:rsid w:val="000E71B6"/>
    <w:rsid w:val="000E7D7F"/>
    <w:rsid w:val="000F0719"/>
    <w:rsid w:val="000F087C"/>
    <w:rsid w:val="000F1ECB"/>
    <w:rsid w:val="000F25D3"/>
    <w:rsid w:val="000F2F0B"/>
    <w:rsid w:val="000F4EF5"/>
    <w:rsid w:val="000F5AD0"/>
    <w:rsid w:val="000F5B63"/>
    <w:rsid w:val="00103A70"/>
    <w:rsid w:val="001041D9"/>
    <w:rsid w:val="00105032"/>
    <w:rsid w:val="0010546D"/>
    <w:rsid w:val="00105CA0"/>
    <w:rsid w:val="0010658E"/>
    <w:rsid w:val="001065D5"/>
    <w:rsid w:val="00106797"/>
    <w:rsid w:val="0010798A"/>
    <w:rsid w:val="00110439"/>
    <w:rsid w:val="00110EC5"/>
    <w:rsid w:val="00112303"/>
    <w:rsid w:val="00114479"/>
    <w:rsid w:val="0011449E"/>
    <w:rsid w:val="001152D5"/>
    <w:rsid w:val="00115A35"/>
    <w:rsid w:val="00116806"/>
    <w:rsid w:val="00116CD1"/>
    <w:rsid w:val="00117405"/>
    <w:rsid w:val="00117F3E"/>
    <w:rsid w:val="00121CD8"/>
    <w:rsid w:val="00122119"/>
    <w:rsid w:val="001225CB"/>
    <w:rsid w:val="001248F7"/>
    <w:rsid w:val="001256F6"/>
    <w:rsid w:val="001264E1"/>
    <w:rsid w:val="00126618"/>
    <w:rsid w:val="001268B6"/>
    <w:rsid w:val="00126E28"/>
    <w:rsid w:val="00130384"/>
    <w:rsid w:val="00134A6D"/>
    <w:rsid w:val="00134ED7"/>
    <w:rsid w:val="00135CCA"/>
    <w:rsid w:val="0013609D"/>
    <w:rsid w:val="001363F9"/>
    <w:rsid w:val="00136F00"/>
    <w:rsid w:val="00137264"/>
    <w:rsid w:val="0014029E"/>
    <w:rsid w:val="00140BA0"/>
    <w:rsid w:val="001414CB"/>
    <w:rsid w:val="0014224C"/>
    <w:rsid w:val="0014382D"/>
    <w:rsid w:val="00143B8E"/>
    <w:rsid w:val="00144FD8"/>
    <w:rsid w:val="0014685F"/>
    <w:rsid w:val="00147948"/>
    <w:rsid w:val="001500C5"/>
    <w:rsid w:val="001506C9"/>
    <w:rsid w:val="00150729"/>
    <w:rsid w:val="00150F7F"/>
    <w:rsid w:val="0015109A"/>
    <w:rsid w:val="00151A21"/>
    <w:rsid w:val="00152A1B"/>
    <w:rsid w:val="00152AC4"/>
    <w:rsid w:val="001531FB"/>
    <w:rsid w:val="001535CE"/>
    <w:rsid w:val="0015361C"/>
    <w:rsid w:val="001539A6"/>
    <w:rsid w:val="00154565"/>
    <w:rsid w:val="001546AF"/>
    <w:rsid w:val="00156502"/>
    <w:rsid w:val="0016007A"/>
    <w:rsid w:val="001601BF"/>
    <w:rsid w:val="0016074E"/>
    <w:rsid w:val="00160D81"/>
    <w:rsid w:val="00161840"/>
    <w:rsid w:val="00161A9A"/>
    <w:rsid w:val="00161D8D"/>
    <w:rsid w:val="00162C7E"/>
    <w:rsid w:val="0016302C"/>
    <w:rsid w:val="00163635"/>
    <w:rsid w:val="00164737"/>
    <w:rsid w:val="00164E73"/>
    <w:rsid w:val="001656A5"/>
    <w:rsid w:val="0017039C"/>
    <w:rsid w:val="00170A85"/>
    <w:rsid w:val="00170C46"/>
    <w:rsid w:val="0017126D"/>
    <w:rsid w:val="00171F11"/>
    <w:rsid w:val="0017293B"/>
    <w:rsid w:val="00173B81"/>
    <w:rsid w:val="001745EE"/>
    <w:rsid w:val="00175DAC"/>
    <w:rsid w:val="001765CA"/>
    <w:rsid w:val="00177007"/>
    <w:rsid w:val="0017705A"/>
    <w:rsid w:val="00177A83"/>
    <w:rsid w:val="00180812"/>
    <w:rsid w:val="00180BE6"/>
    <w:rsid w:val="00180FE0"/>
    <w:rsid w:val="001812C5"/>
    <w:rsid w:val="00181E02"/>
    <w:rsid w:val="001826C7"/>
    <w:rsid w:val="00182D0C"/>
    <w:rsid w:val="0018462F"/>
    <w:rsid w:val="00186886"/>
    <w:rsid w:val="00186982"/>
    <w:rsid w:val="001879AA"/>
    <w:rsid w:val="00187F50"/>
    <w:rsid w:val="001902D8"/>
    <w:rsid w:val="001904A9"/>
    <w:rsid w:val="00190F69"/>
    <w:rsid w:val="00191539"/>
    <w:rsid w:val="00191E59"/>
    <w:rsid w:val="001922B9"/>
    <w:rsid w:val="00192337"/>
    <w:rsid w:val="001930CC"/>
    <w:rsid w:val="001952CD"/>
    <w:rsid w:val="00195338"/>
    <w:rsid w:val="0019749F"/>
    <w:rsid w:val="001974BA"/>
    <w:rsid w:val="00197649"/>
    <w:rsid w:val="00197E64"/>
    <w:rsid w:val="001A06DC"/>
    <w:rsid w:val="001A11DA"/>
    <w:rsid w:val="001A1A26"/>
    <w:rsid w:val="001A2354"/>
    <w:rsid w:val="001A2B50"/>
    <w:rsid w:val="001A4E57"/>
    <w:rsid w:val="001A6A33"/>
    <w:rsid w:val="001A7219"/>
    <w:rsid w:val="001A7908"/>
    <w:rsid w:val="001B2F7A"/>
    <w:rsid w:val="001B50A6"/>
    <w:rsid w:val="001B5217"/>
    <w:rsid w:val="001B59B9"/>
    <w:rsid w:val="001B6B96"/>
    <w:rsid w:val="001B77CE"/>
    <w:rsid w:val="001C0138"/>
    <w:rsid w:val="001C1194"/>
    <w:rsid w:val="001C1B44"/>
    <w:rsid w:val="001C2549"/>
    <w:rsid w:val="001C29A7"/>
    <w:rsid w:val="001C4DCE"/>
    <w:rsid w:val="001C6D18"/>
    <w:rsid w:val="001C6DAF"/>
    <w:rsid w:val="001C7A98"/>
    <w:rsid w:val="001C7F45"/>
    <w:rsid w:val="001D0216"/>
    <w:rsid w:val="001D23A6"/>
    <w:rsid w:val="001D281B"/>
    <w:rsid w:val="001D575A"/>
    <w:rsid w:val="001D6361"/>
    <w:rsid w:val="001D63B0"/>
    <w:rsid w:val="001D6A69"/>
    <w:rsid w:val="001D6F0C"/>
    <w:rsid w:val="001D7696"/>
    <w:rsid w:val="001E04BE"/>
    <w:rsid w:val="001E2048"/>
    <w:rsid w:val="001E25EB"/>
    <w:rsid w:val="001E29FA"/>
    <w:rsid w:val="001E3291"/>
    <w:rsid w:val="001E3441"/>
    <w:rsid w:val="001E4392"/>
    <w:rsid w:val="001E443D"/>
    <w:rsid w:val="001E595B"/>
    <w:rsid w:val="001E68C3"/>
    <w:rsid w:val="001E6AA9"/>
    <w:rsid w:val="001E6C3B"/>
    <w:rsid w:val="001F0885"/>
    <w:rsid w:val="001F1219"/>
    <w:rsid w:val="001F1763"/>
    <w:rsid w:val="001F19AA"/>
    <w:rsid w:val="001F386C"/>
    <w:rsid w:val="001F4B4E"/>
    <w:rsid w:val="00201076"/>
    <w:rsid w:val="00201E9D"/>
    <w:rsid w:val="002038F5"/>
    <w:rsid w:val="0020401C"/>
    <w:rsid w:val="00207D5D"/>
    <w:rsid w:val="00210580"/>
    <w:rsid w:val="00210F9C"/>
    <w:rsid w:val="002117A0"/>
    <w:rsid w:val="0021228C"/>
    <w:rsid w:val="00212962"/>
    <w:rsid w:val="002131BA"/>
    <w:rsid w:val="00213D24"/>
    <w:rsid w:val="002161D3"/>
    <w:rsid w:val="00216273"/>
    <w:rsid w:val="00216DC3"/>
    <w:rsid w:val="00216FB7"/>
    <w:rsid w:val="00217B1D"/>
    <w:rsid w:val="00217B72"/>
    <w:rsid w:val="00221344"/>
    <w:rsid w:val="0022175E"/>
    <w:rsid w:val="00222703"/>
    <w:rsid w:val="00222C03"/>
    <w:rsid w:val="00222FBC"/>
    <w:rsid w:val="00223A54"/>
    <w:rsid w:val="00223D20"/>
    <w:rsid w:val="00224E3B"/>
    <w:rsid w:val="00225427"/>
    <w:rsid w:val="00225ADF"/>
    <w:rsid w:val="00225EE1"/>
    <w:rsid w:val="002305FF"/>
    <w:rsid w:val="00232BEA"/>
    <w:rsid w:val="002339CA"/>
    <w:rsid w:val="00233A4F"/>
    <w:rsid w:val="00233B4C"/>
    <w:rsid w:val="00233E89"/>
    <w:rsid w:val="002343CB"/>
    <w:rsid w:val="00234541"/>
    <w:rsid w:val="002346B8"/>
    <w:rsid w:val="0023501D"/>
    <w:rsid w:val="00235193"/>
    <w:rsid w:val="002355E9"/>
    <w:rsid w:val="00237E70"/>
    <w:rsid w:val="00240391"/>
    <w:rsid w:val="00240D46"/>
    <w:rsid w:val="0024115F"/>
    <w:rsid w:val="00241DD1"/>
    <w:rsid w:val="00243810"/>
    <w:rsid w:val="00243F78"/>
    <w:rsid w:val="002444E0"/>
    <w:rsid w:val="0024676E"/>
    <w:rsid w:val="00246D6D"/>
    <w:rsid w:val="00246F3C"/>
    <w:rsid w:val="002470F6"/>
    <w:rsid w:val="002471F5"/>
    <w:rsid w:val="0025179D"/>
    <w:rsid w:val="002517EB"/>
    <w:rsid w:val="002530A8"/>
    <w:rsid w:val="00253D13"/>
    <w:rsid w:val="00253EF6"/>
    <w:rsid w:val="002540EF"/>
    <w:rsid w:val="00254F26"/>
    <w:rsid w:val="00256791"/>
    <w:rsid w:val="00260292"/>
    <w:rsid w:val="00260ABC"/>
    <w:rsid w:val="00260E90"/>
    <w:rsid w:val="00261784"/>
    <w:rsid w:val="002619D5"/>
    <w:rsid w:val="0026239B"/>
    <w:rsid w:val="00263429"/>
    <w:rsid w:val="00263933"/>
    <w:rsid w:val="002643CE"/>
    <w:rsid w:val="00265EB9"/>
    <w:rsid w:val="00266F19"/>
    <w:rsid w:val="00270E0B"/>
    <w:rsid w:val="0027153B"/>
    <w:rsid w:val="002715FC"/>
    <w:rsid w:val="00271690"/>
    <w:rsid w:val="00272280"/>
    <w:rsid w:val="00273BCA"/>
    <w:rsid w:val="0027685E"/>
    <w:rsid w:val="00276B35"/>
    <w:rsid w:val="00276B8D"/>
    <w:rsid w:val="00277584"/>
    <w:rsid w:val="00277D31"/>
    <w:rsid w:val="00281242"/>
    <w:rsid w:val="0028176E"/>
    <w:rsid w:val="00281B2B"/>
    <w:rsid w:val="00282B70"/>
    <w:rsid w:val="00282BC2"/>
    <w:rsid w:val="00283912"/>
    <w:rsid w:val="002840FA"/>
    <w:rsid w:val="00284B41"/>
    <w:rsid w:val="002850EF"/>
    <w:rsid w:val="00286A98"/>
    <w:rsid w:val="00286CDA"/>
    <w:rsid w:val="00287298"/>
    <w:rsid w:val="00292A9D"/>
    <w:rsid w:val="0029359C"/>
    <w:rsid w:val="002935B7"/>
    <w:rsid w:val="00294FC4"/>
    <w:rsid w:val="002965D1"/>
    <w:rsid w:val="0029682A"/>
    <w:rsid w:val="00297425"/>
    <w:rsid w:val="002A00E0"/>
    <w:rsid w:val="002A082A"/>
    <w:rsid w:val="002A1E75"/>
    <w:rsid w:val="002A2239"/>
    <w:rsid w:val="002A2BE8"/>
    <w:rsid w:val="002A38B6"/>
    <w:rsid w:val="002A5C80"/>
    <w:rsid w:val="002A634D"/>
    <w:rsid w:val="002A663B"/>
    <w:rsid w:val="002A683A"/>
    <w:rsid w:val="002A714B"/>
    <w:rsid w:val="002B0246"/>
    <w:rsid w:val="002B1312"/>
    <w:rsid w:val="002B1689"/>
    <w:rsid w:val="002B2567"/>
    <w:rsid w:val="002B4533"/>
    <w:rsid w:val="002B471B"/>
    <w:rsid w:val="002C01D0"/>
    <w:rsid w:val="002C0828"/>
    <w:rsid w:val="002C255B"/>
    <w:rsid w:val="002C2E0D"/>
    <w:rsid w:val="002C2E78"/>
    <w:rsid w:val="002C332E"/>
    <w:rsid w:val="002C3A9F"/>
    <w:rsid w:val="002C3AED"/>
    <w:rsid w:val="002C3B1D"/>
    <w:rsid w:val="002C4843"/>
    <w:rsid w:val="002C59D7"/>
    <w:rsid w:val="002C5ACC"/>
    <w:rsid w:val="002C6C7D"/>
    <w:rsid w:val="002C786E"/>
    <w:rsid w:val="002C7B21"/>
    <w:rsid w:val="002D0316"/>
    <w:rsid w:val="002D0CB1"/>
    <w:rsid w:val="002D128D"/>
    <w:rsid w:val="002D2020"/>
    <w:rsid w:val="002D26E9"/>
    <w:rsid w:val="002D2869"/>
    <w:rsid w:val="002D360B"/>
    <w:rsid w:val="002D39CD"/>
    <w:rsid w:val="002D3F45"/>
    <w:rsid w:val="002D42AB"/>
    <w:rsid w:val="002D4487"/>
    <w:rsid w:val="002D4E81"/>
    <w:rsid w:val="002D5B58"/>
    <w:rsid w:val="002D5F5F"/>
    <w:rsid w:val="002D6752"/>
    <w:rsid w:val="002D69C1"/>
    <w:rsid w:val="002D7104"/>
    <w:rsid w:val="002E02F6"/>
    <w:rsid w:val="002E0778"/>
    <w:rsid w:val="002E099A"/>
    <w:rsid w:val="002E20AC"/>
    <w:rsid w:val="002E274A"/>
    <w:rsid w:val="002E31FD"/>
    <w:rsid w:val="002E4DF2"/>
    <w:rsid w:val="002E57FF"/>
    <w:rsid w:val="002E63F3"/>
    <w:rsid w:val="002F0243"/>
    <w:rsid w:val="002F095F"/>
    <w:rsid w:val="002F0C92"/>
    <w:rsid w:val="002F0DD2"/>
    <w:rsid w:val="002F129E"/>
    <w:rsid w:val="002F2457"/>
    <w:rsid w:val="002F2C5C"/>
    <w:rsid w:val="002F32D1"/>
    <w:rsid w:val="002F42C7"/>
    <w:rsid w:val="002F4C1C"/>
    <w:rsid w:val="002F52C8"/>
    <w:rsid w:val="002F719A"/>
    <w:rsid w:val="002F769E"/>
    <w:rsid w:val="002F792F"/>
    <w:rsid w:val="00300F19"/>
    <w:rsid w:val="00302971"/>
    <w:rsid w:val="00303026"/>
    <w:rsid w:val="003036A2"/>
    <w:rsid w:val="00303CE6"/>
    <w:rsid w:val="00304A5A"/>
    <w:rsid w:val="00304D96"/>
    <w:rsid w:val="00306A34"/>
    <w:rsid w:val="00307590"/>
    <w:rsid w:val="00307BA8"/>
    <w:rsid w:val="00310F8E"/>
    <w:rsid w:val="003113FF"/>
    <w:rsid w:val="00311797"/>
    <w:rsid w:val="00311CAC"/>
    <w:rsid w:val="00311D07"/>
    <w:rsid w:val="00312365"/>
    <w:rsid w:val="0031290C"/>
    <w:rsid w:val="00312C0A"/>
    <w:rsid w:val="003134B3"/>
    <w:rsid w:val="003135C8"/>
    <w:rsid w:val="00313E51"/>
    <w:rsid w:val="00314311"/>
    <w:rsid w:val="00315056"/>
    <w:rsid w:val="00320A9D"/>
    <w:rsid w:val="00320BC7"/>
    <w:rsid w:val="00321E08"/>
    <w:rsid w:val="00322009"/>
    <w:rsid w:val="00322AD9"/>
    <w:rsid w:val="00323B6A"/>
    <w:rsid w:val="003240D6"/>
    <w:rsid w:val="00324FDC"/>
    <w:rsid w:val="0032527F"/>
    <w:rsid w:val="003258DB"/>
    <w:rsid w:val="00325D84"/>
    <w:rsid w:val="00327BE9"/>
    <w:rsid w:val="0033177A"/>
    <w:rsid w:val="003319DC"/>
    <w:rsid w:val="00332E3D"/>
    <w:rsid w:val="003332F3"/>
    <w:rsid w:val="00333521"/>
    <w:rsid w:val="0033379A"/>
    <w:rsid w:val="00333D7F"/>
    <w:rsid w:val="00334AD8"/>
    <w:rsid w:val="00334C38"/>
    <w:rsid w:val="00335363"/>
    <w:rsid w:val="00335D36"/>
    <w:rsid w:val="00336809"/>
    <w:rsid w:val="00336BA5"/>
    <w:rsid w:val="00336DC5"/>
    <w:rsid w:val="00337197"/>
    <w:rsid w:val="003403D2"/>
    <w:rsid w:val="00341A9D"/>
    <w:rsid w:val="00342992"/>
    <w:rsid w:val="00343253"/>
    <w:rsid w:val="00343E5E"/>
    <w:rsid w:val="00344464"/>
    <w:rsid w:val="00344903"/>
    <w:rsid w:val="00344BBF"/>
    <w:rsid w:val="00345079"/>
    <w:rsid w:val="003452B5"/>
    <w:rsid w:val="003509DF"/>
    <w:rsid w:val="00351FC1"/>
    <w:rsid w:val="00352D10"/>
    <w:rsid w:val="003532CE"/>
    <w:rsid w:val="00353D16"/>
    <w:rsid w:val="00354357"/>
    <w:rsid w:val="003544ED"/>
    <w:rsid w:val="00354B36"/>
    <w:rsid w:val="00356204"/>
    <w:rsid w:val="003569AE"/>
    <w:rsid w:val="00356C33"/>
    <w:rsid w:val="00357C6F"/>
    <w:rsid w:val="00360326"/>
    <w:rsid w:val="003619E7"/>
    <w:rsid w:val="00361BF9"/>
    <w:rsid w:val="00362527"/>
    <w:rsid w:val="003634BE"/>
    <w:rsid w:val="0036358F"/>
    <w:rsid w:val="00363C81"/>
    <w:rsid w:val="0036442A"/>
    <w:rsid w:val="0036494C"/>
    <w:rsid w:val="00365A3D"/>
    <w:rsid w:val="00367D47"/>
    <w:rsid w:val="00370058"/>
    <w:rsid w:val="00370627"/>
    <w:rsid w:val="00371497"/>
    <w:rsid w:val="00371D07"/>
    <w:rsid w:val="003728C3"/>
    <w:rsid w:val="0037495B"/>
    <w:rsid w:val="00374969"/>
    <w:rsid w:val="003766FB"/>
    <w:rsid w:val="00376F06"/>
    <w:rsid w:val="00377D7B"/>
    <w:rsid w:val="00380F86"/>
    <w:rsid w:val="00381242"/>
    <w:rsid w:val="00383E22"/>
    <w:rsid w:val="00383F7E"/>
    <w:rsid w:val="00385AE0"/>
    <w:rsid w:val="00387600"/>
    <w:rsid w:val="003906A5"/>
    <w:rsid w:val="003909C4"/>
    <w:rsid w:val="00390B1B"/>
    <w:rsid w:val="00391B84"/>
    <w:rsid w:val="00391D73"/>
    <w:rsid w:val="00391FC8"/>
    <w:rsid w:val="003929B4"/>
    <w:rsid w:val="00392CD6"/>
    <w:rsid w:val="00394512"/>
    <w:rsid w:val="003946B2"/>
    <w:rsid w:val="00394E45"/>
    <w:rsid w:val="00394F40"/>
    <w:rsid w:val="00395151"/>
    <w:rsid w:val="00395241"/>
    <w:rsid w:val="0039640C"/>
    <w:rsid w:val="003966AD"/>
    <w:rsid w:val="003970ED"/>
    <w:rsid w:val="00397A07"/>
    <w:rsid w:val="00397CBF"/>
    <w:rsid w:val="00397DBE"/>
    <w:rsid w:val="003A0FEF"/>
    <w:rsid w:val="003A10F9"/>
    <w:rsid w:val="003A14FB"/>
    <w:rsid w:val="003A15C2"/>
    <w:rsid w:val="003A2373"/>
    <w:rsid w:val="003A28FE"/>
    <w:rsid w:val="003A2CBB"/>
    <w:rsid w:val="003A32A1"/>
    <w:rsid w:val="003A39A4"/>
    <w:rsid w:val="003A447A"/>
    <w:rsid w:val="003A47A6"/>
    <w:rsid w:val="003A4A51"/>
    <w:rsid w:val="003A5EFB"/>
    <w:rsid w:val="003A60DE"/>
    <w:rsid w:val="003A63B7"/>
    <w:rsid w:val="003A6B5F"/>
    <w:rsid w:val="003A6E45"/>
    <w:rsid w:val="003A7548"/>
    <w:rsid w:val="003A7A9E"/>
    <w:rsid w:val="003A7BF0"/>
    <w:rsid w:val="003B0A46"/>
    <w:rsid w:val="003B14BA"/>
    <w:rsid w:val="003B14DC"/>
    <w:rsid w:val="003B167E"/>
    <w:rsid w:val="003B1DA9"/>
    <w:rsid w:val="003B2D95"/>
    <w:rsid w:val="003B3EF6"/>
    <w:rsid w:val="003B3F7C"/>
    <w:rsid w:val="003B4E4F"/>
    <w:rsid w:val="003B521A"/>
    <w:rsid w:val="003B53AF"/>
    <w:rsid w:val="003B6AE3"/>
    <w:rsid w:val="003C0F1C"/>
    <w:rsid w:val="003C1547"/>
    <w:rsid w:val="003C2471"/>
    <w:rsid w:val="003C2694"/>
    <w:rsid w:val="003C352C"/>
    <w:rsid w:val="003C360E"/>
    <w:rsid w:val="003C53BE"/>
    <w:rsid w:val="003C55D8"/>
    <w:rsid w:val="003C7375"/>
    <w:rsid w:val="003C7E26"/>
    <w:rsid w:val="003D2F1E"/>
    <w:rsid w:val="003D379F"/>
    <w:rsid w:val="003D4553"/>
    <w:rsid w:val="003D4D1C"/>
    <w:rsid w:val="003D5222"/>
    <w:rsid w:val="003D576E"/>
    <w:rsid w:val="003D7666"/>
    <w:rsid w:val="003E03F0"/>
    <w:rsid w:val="003E0A68"/>
    <w:rsid w:val="003E109D"/>
    <w:rsid w:val="003E2F2E"/>
    <w:rsid w:val="003E3830"/>
    <w:rsid w:val="003E3CCD"/>
    <w:rsid w:val="003E3F8C"/>
    <w:rsid w:val="003E5627"/>
    <w:rsid w:val="003E7134"/>
    <w:rsid w:val="003E730B"/>
    <w:rsid w:val="003E77C9"/>
    <w:rsid w:val="003F057C"/>
    <w:rsid w:val="003F0DF0"/>
    <w:rsid w:val="003F2685"/>
    <w:rsid w:val="003F2BB5"/>
    <w:rsid w:val="003F3890"/>
    <w:rsid w:val="003F54F5"/>
    <w:rsid w:val="003F57D8"/>
    <w:rsid w:val="003F6BA4"/>
    <w:rsid w:val="00401C96"/>
    <w:rsid w:val="0040294E"/>
    <w:rsid w:val="00402C11"/>
    <w:rsid w:val="00404D1A"/>
    <w:rsid w:val="00405708"/>
    <w:rsid w:val="00406375"/>
    <w:rsid w:val="00406E51"/>
    <w:rsid w:val="00407615"/>
    <w:rsid w:val="00407AFB"/>
    <w:rsid w:val="00410993"/>
    <w:rsid w:val="004109DB"/>
    <w:rsid w:val="00411526"/>
    <w:rsid w:val="00411A2C"/>
    <w:rsid w:val="00411BD5"/>
    <w:rsid w:val="0041249C"/>
    <w:rsid w:val="00412742"/>
    <w:rsid w:val="00412CDC"/>
    <w:rsid w:val="0041393B"/>
    <w:rsid w:val="0041407C"/>
    <w:rsid w:val="00414B64"/>
    <w:rsid w:val="00415108"/>
    <w:rsid w:val="004155C6"/>
    <w:rsid w:val="00415F05"/>
    <w:rsid w:val="00416CF1"/>
    <w:rsid w:val="00416F28"/>
    <w:rsid w:val="00417B07"/>
    <w:rsid w:val="00422159"/>
    <w:rsid w:val="0042223A"/>
    <w:rsid w:val="0042230B"/>
    <w:rsid w:val="00423351"/>
    <w:rsid w:val="004234BC"/>
    <w:rsid w:val="00424771"/>
    <w:rsid w:val="00424970"/>
    <w:rsid w:val="004254B9"/>
    <w:rsid w:val="00425D0F"/>
    <w:rsid w:val="004262D8"/>
    <w:rsid w:val="00426454"/>
    <w:rsid w:val="0042661C"/>
    <w:rsid w:val="004268D1"/>
    <w:rsid w:val="00426BD8"/>
    <w:rsid w:val="004278A0"/>
    <w:rsid w:val="00427B92"/>
    <w:rsid w:val="00430D09"/>
    <w:rsid w:val="00431423"/>
    <w:rsid w:val="00433F7C"/>
    <w:rsid w:val="00434199"/>
    <w:rsid w:val="004349E5"/>
    <w:rsid w:val="00436E18"/>
    <w:rsid w:val="00437273"/>
    <w:rsid w:val="00440361"/>
    <w:rsid w:val="004403BB"/>
    <w:rsid w:val="00441621"/>
    <w:rsid w:val="0044164F"/>
    <w:rsid w:val="00441AB6"/>
    <w:rsid w:val="00442680"/>
    <w:rsid w:val="00444C95"/>
    <w:rsid w:val="00444DA9"/>
    <w:rsid w:val="00445E40"/>
    <w:rsid w:val="00446FAE"/>
    <w:rsid w:val="0044770F"/>
    <w:rsid w:val="00450262"/>
    <w:rsid w:val="00450A40"/>
    <w:rsid w:val="00450D3E"/>
    <w:rsid w:val="0045131F"/>
    <w:rsid w:val="00451386"/>
    <w:rsid w:val="004516C5"/>
    <w:rsid w:val="00452468"/>
    <w:rsid w:val="00454349"/>
    <w:rsid w:val="00454629"/>
    <w:rsid w:val="00454892"/>
    <w:rsid w:val="00454D27"/>
    <w:rsid w:val="00455A2C"/>
    <w:rsid w:val="00460258"/>
    <w:rsid w:val="004606AA"/>
    <w:rsid w:val="004636BD"/>
    <w:rsid w:val="004642E6"/>
    <w:rsid w:val="00465FCB"/>
    <w:rsid w:val="00466BCF"/>
    <w:rsid w:val="004716BD"/>
    <w:rsid w:val="00471FFA"/>
    <w:rsid w:val="004726D6"/>
    <w:rsid w:val="00472BC9"/>
    <w:rsid w:val="00474182"/>
    <w:rsid w:val="0047484B"/>
    <w:rsid w:val="00474951"/>
    <w:rsid w:val="0047502E"/>
    <w:rsid w:val="004751A8"/>
    <w:rsid w:val="0047690D"/>
    <w:rsid w:val="0048007E"/>
    <w:rsid w:val="00481EEE"/>
    <w:rsid w:val="004827AA"/>
    <w:rsid w:val="00482F69"/>
    <w:rsid w:val="004853BE"/>
    <w:rsid w:val="00485866"/>
    <w:rsid w:val="004861EA"/>
    <w:rsid w:val="004864ED"/>
    <w:rsid w:val="004877BD"/>
    <w:rsid w:val="00492F50"/>
    <w:rsid w:val="00493D84"/>
    <w:rsid w:val="00494144"/>
    <w:rsid w:val="004943ED"/>
    <w:rsid w:val="00495B87"/>
    <w:rsid w:val="004A16B5"/>
    <w:rsid w:val="004A196B"/>
    <w:rsid w:val="004A3744"/>
    <w:rsid w:val="004A3D5C"/>
    <w:rsid w:val="004A422D"/>
    <w:rsid w:val="004A5780"/>
    <w:rsid w:val="004A616B"/>
    <w:rsid w:val="004A73C0"/>
    <w:rsid w:val="004A7D16"/>
    <w:rsid w:val="004B05AB"/>
    <w:rsid w:val="004B08D4"/>
    <w:rsid w:val="004B19F8"/>
    <w:rsid w:val="004B27E0"/>
    <w:rsid w:val="004B3151"/>
    <w:rsid w:val="004B31FF"/>
    <w:rsid w:val="004B414C"/>
    <w:rsid w:val="004B41C5"/>
    <w:rsid w:val="004B5142"/>
    <w:rsid w:val="004B5DD7"/>
    <w:rsid w:val="004B5EA5"/>
    <w:rsid w:val="004B6F69"/>
    <w:rsid w:val="004B75B1"/>
    <w:rsid w:val="004B7CA8"/>
    <w:rsid w:val="004C022A"/>
    <w:rsid w:val="004C0E65"/>
    <w:rsid w:val="004C2809"/>
    <w:rsid w:val="004C324C"/>
    <w:rsid w:val="004C3503"/>
    <w:rsid w:val="004C38D2"/>
    <w:rsid w:val="004C3F0C"/>
    <w:rsid w:val="004C41B9"/>
    <w:rsid w:val="004C4E1B"/>
    <w:rsid w:val="004C5A54"/>
    <w:rsid w:val="004D1A99"/>
    <w:rsid w:val="004D1C41"/>
    <w:rsid w:val="004D248E"/>
    <w:rsid w:val="004D2BAB"/>
    <w:rsid w:val="004D372B"/>
    <w:rsid w:val="004D3999"/>
    <w:rsid w:val="004D477E"/>
    <w:rsid w:val="004D4C3C"/>
    <w:rsid w:val="004D5703"/>
    <w:rsid w:val="004D5E0A"/>
    <w:rsid w:val="004D73AF"/>
    <w:rsid w:val="004D7D67"/>
    <w:rsid w:val="004E0748"/>
    <w:rsid w:val="004E13AD"/>
    <w:rsid w:val="004E203A"/>
    <w:rsid w:val="004E33B0"/>
    <w:rsid w:val="004E3FAA"/>
    <w:rsid w:val="004E4336"/>
    <w:rsid w:val="004E6FAC"/>
    <w:rsid w:val="004E701E"/>
    <w:rsid w:val="004E7C1C"/>
    <w:rsid w:val="004E7F47"/>
    <w:rsid w:val="004E7F99"/>
    <w:rsid w:val="004F1FC5"/>
    <w:rsid w:val="004F2016"/>
    <w:rsid w:val="004F28C5"/>
    <w:rsid w:val="004F58F6"/>
    <w:rsid w:val="004F5B8B"/>
    <w:rsid w:val="004F5F5F"/>
    <w:rsid w:val="004F7768"/>
    <w:rsid w:val="004F7977"/>
    <w:rsid w:val="004F7AA2"/>
    <w:rsid w:val="005012E2"/>
    <w:rsid w:val="005013D1"/>
    <w:rsid w:val="005014BA"/>
    <w:rsid w:val="005017C0"/>
    <w:rsid w:val="00501A77"/>
    <w:rsid w:val="00503C73"/>
    <w:rsid w:val="00504169"/>
    <w:rsid w:val="00505106"/>
    <w:rsid w:val="0050537A"/>
    <w:rsid w:val="00512162"/>
    <w:rsid w:val="00512418"/>
    <w:rsid w:val="00514227"/>
    <w:rsid w:val="00515966"/>
    <w:rsid w:val="00516207"/>
    <w:rsid w:val="00516364"/>
    <w:rsid w:val="00516AF2"/>
    <w:rsid w:val="0052075B"/>
    <w:rsid w:val="00520A3E"/>
    <w:rsid w:val="00521FE0"/>
    <w:rsid w:val="0052221D"/>
    <w:rsid w:val="00523E82"/>
    <w:rsid w:val="0052459B"/>
    <w:rsid w:val="00524753"/>
    <w:rsid w:val="00525AA2"/>
    <w:rsid w:val="0052623B"/>
    <w:rsid w:val="00527E42"/>
    <w:rsid w:val="00530C22"/>
    <w:rsid w:val="00531376"/>
    <w:rsid w:val="005316CD"/>
    <w:rsid w:val="005318ED"/>
    <w:rsid w:val="0053224E"/>
    <w:rsid w:val="005323A9"/>
    <w:rsid w:val="00532736"/>
    <w:rsid w:val="00533308"/>
    <w:rsid w:val="005336BB"/>
    <w:rsid w:val="00533BF2"/>
    <w:rsid w:val="00534B7B"/>
    <w:rsid w:val="00534C8A"/>
    <w:rsid w:val="0053585E"/>
    <w:rsid w:val="00536774"/>
    <w:rsid w:val="00537494"/>
    <w:rsid w:val="00537679"/>
    <w:rsid w:val="005377D1"/>
    <w:rsid w:val="00540A8B"/>
    <w:rsid w:val="00540ABD"/>
    <w:rsid w:val="00540B48"/>
    <w:rsid w:val="005410A0"/>
    <w:rsid w:val="00542753"/>
    <w:rsid w:val="005451F5"/>
    <w:rsid w:val="00545FCE"/>
    <w:rsid w:val="0054632B"/>
    <w:rsid w:val="005463A4"/>
    <w:rsid w:val="00547ECE"/>
    <w:rsid w:val="00550261"/>
    <w:rsid w:val="005506F5"/>
    <w:rsid w:val="0055169A"/>
    <w:rsid w:val="005517B9"/>
    <w:rsid w:val="00553117"/>
    <w:rsid w:val="005535F4"/>
    <w:rsid w:val="005537D2"/>
    <w:rsid w:val="005541B8"/>
    <w:rsid w:val="005550AD"/>
    <w:rsid w:val="005555C0"/>
    <w:rsid w:val="0055563F"/>
    <w:rsid w:val="00556334"/>
    <w:rsid w:val="00556F31"/>
    <w:rsid w:val="00557412"/>
    <w:rsid w:val="0055754C"/>
    <w:rsid w:val="00557926"/>
    <w:rsid w:val="00560268"/>
    <w:rsid w:val="00560309"/>
    <w:rsid w:val="00560E7F"/>
    <w:rsid w:val="00561074"/>
    <w:rsid w:val="005624B7"/>
    <w:rsid w:val="00562DB0"/>
    <w:rsid w:val="00563ED5"/>
    <w:rsid w:val="00564C23"/>
    <w:rsid w:val="00565ED3"/>
    <w:rsid w:val="00566FF0"/>
    <w:rsid w:val="00567AE5"/>
    <w:rsid w:val="005712DE"/>
    <w:rsid w:val="00571547"/>
    <w:rsid w:val="00572B88"/>
    <w:rsid w:val="00572EED"/>
    <w:rsid w:val="005730E4"/>
    <w:rsid w:val="00573888"/>
    <w:rsid w:val="005738C9"/>
    <w:rsid w:val="00573A2B"/>
    <w:rsid w:val="00575752"/>
    <w:rsid w:val="00575D1E"/>
    <w:rsid w:val="00576D02"/>
    <w:rsid w:val="005825EA"/>
    <w:rsid w:val="0058306A"/>
    <w:rsid w:val="005836EB"/>
    <w:rsid w:val="00583755"/>
    <w:rsid w:val="005847B0"/>
    <w:rsid w:val="00585ED1"/>
    <w:rsid w:val="00586156"/>
    <w:rsid w:val="00586EAC"/>
    <w:rsid w:val="00587C02"/>
    <w:rsid w:val="00590663"/>
    <w:rsid w:val="00590F0C"/>
    <w:rsid w:val="00591FD8"/>
    <w:rsid w:val="00592B67"/>
    <w:rsid w:val="00592FB3"/>
    <w:rsid w:val="005932D9"/>
    <w:rsid w:val="005938DD"/>
    <w:rsid w:val="00593967"/>
    <w:rsid w:val="00593D16"/>
    <w:rsid w:val="005943A2"/>
    <w:rsid w:val="00594B98"/>
    <w:rsid w:val="00595DB6"/>
    <w:rsid w:val="005963E8"/>
    <w:rsid w:val="00597EE1"/>
    <w:rsid w:val="00597F0D"/>
    <w:rsid w:val="005A0ED0"/>
    <w:rsid w:val="005A1DCF"/>
    <w:rsid w:val="005A36A2"/>
    <w:rsid w:val="005A3879"/>
    <w:rsid w:val="005A46DB"/>
    <w:rsid w:val="005A4EE1"/>
    <w:rsid w:val="005A6687"/>
    <w:rsid w:val="005A7AD7"/>
    <w:rsid w:val="005B07F2"/>
    <w:rsid w:val="005B0968"/>
    <w:rsid w:val="005B37E3"/>
    <w:rsid w:val="005B39DA"/>
    <w:rsid w:val="005B3C05"/>
    <w:rsid w:val="005B5431"/>
    <w:rsid w:val="005B5B4C"/>
    <w:rsid w:val="005B5E72"/>
    <w:rsid w:val="005B6695"/>
    <w:rsid w:val="005B741F"/>
    <w:rsid w:val="005C1219"/>
    <w:rsid w:val="005C1C8E"/>
    <w:rsid w:val="005C2911"/>
    <w:rsid w:val="005C300D"/>
    <w:rsid w:val="005C3855"/>
    <w:rsid w:val="005C39D0"/>
    <w:rsid w:val="005C5AED"/>
    <w:rsid w:val="005C5E6D"/>
    <w:rsid w:val="005C605C"/>
    <w:rsid w:val="005C6370"/>
    <w:rsid w:val="005C69DC"/>
    <w:rsid w:val="005D0EAF"/>
    <w:rsid w:val="005D1A01"/>
    <w:rsid w:val="005D28E4"/>
    <w:rsid w:val="005D2DE9"/>
    <w:rsid w:val="005D753F"/>
    <w:rsid w:val="005D7F4C"/>
    <w:rsid w:val="005E0131"/>
    <w:rsid w:val="005E046A"/>
    <w:rsid w:val="005E0A63"/>
    <w:rsid w:val="005E16E1"/>
    <w:rsid w:val="005E22FE"/>
    <w:rsid w:val="005E23D4"/>
    <w:rsid w:val="005E25FA"/>
    <w:rsid w:val="005E2FEF"/>
    <w:rsid w:val="005E3A52"/>
    <w:rsid w:val="005E3B34"/>
    <w:rsid w:val="005E5239"/>
    <w:rsid w:val="005E5960"/>
    <w:rsid w:val="005E6AB9"/>
    <w:rsid w:val="005E7B3F"/>
    <w:rsid w:val="005F1483"/>
    <w:rsid w:val="005F14DF"/>
    <w:rsid w:val="005F1F85"/>
    <w:rsid w:val="005F2C17"/>
    <w:rsid w:val="005F4630"/>
    <w:rsid w:val="005F5098"/>
    <w:rsid w:val="005F5147"/>
    <w:rsid w:val="005F7B03"/>
    <w:rsid w:val="006007D1"/>
    <w:rsid w:val="00602727"/>
    <w:rsid w:val="00603477"/>
    <w:rsid w:val="00603590"/>
    <w:rsid w:val="00604794"/>
    <w:rsid w:val="00604916"/>
    <w:rsid w:val="0060604B"/>
    <w:rsid w:val="00606108"/>
    <w:rsid w:val="00606D77"/>
    <w:rsid w:val="006074D5"/>
    <w:rsid w:val="00607C9A"/>
    <w:rsid w:val="00610B76"/>
    <w:rsid w:val="0061575B"/>
    <w:rsid w:val="0061590D"/>
    <w:rsid w:val="006163EB"/>
    <w:rsid w:val="00616C4A"/>
    <w:rsid w:val="006177D2"/>
    <w:rsid w:val="0062089E"/>
    <w:rsid w:val="00623517"/>
    <w:rsid w:val="006242F7"/>
    <w:rsid w:val="006243AD"/>
    <w:rsid w:val="00624AE1"/>
    <w:rsid w:val="00626353"/>
    <w:rsid w:val="00626BED"/>
    <w:rsid w:val="006353F7"/>
    <w:rsid w:val="0063637B"/>
    <w:rsid w:val="00637079"/>
    <w:rsid w:val="00640413"/>
    <w:rsid w:val="00640814"/>
    <w:rsid w:val="00640A11"/>
    <w:rsid w:val="00642C5A"/>
    <w:rsid w:val="0064379B"/>
    <w:rsid w:val="006442EA"/>
    <w:rsid w:val="00644861"/>
    <w:rsid w:val="006454FF"/>
    <w:rsid w:val="006461E0"/>
    <w:rsid w:val="006469B3"/>
    <w:rsid w:val="00650803"/>
    <w:rsid w:val="00650BC2"/>
    <w:rsid w:val="0065170D"/>
    <w:rsid w:val="006520F0"/>
    <w:rsid w:val="006522BB"/>
    <w:rsid w:val="006522E2"/>
    <w:rsid w:val="006523AB"/>
    <w:rsid w:val="00652490"/>
    <w:rsid w:val="00652566"/>
    <w:rsid w:val="00652CF2"/>
    <w:rsid w:val="006538BF"/>
    <w:rsid w:val="006558BD"/>
    <w:rsid w:val="0065744C"/>
    <w:rsid w:val="006577ED"/>
    <w:rsid w:val="00660260"/>
    <w:rsid w:val="006618E2"/>
    <w:rsid w:val="00661BBB"/>
    <w:rsid w:val="00662536"/>
    <w:rsid w:val="0066280B"/>
    <w:rsid w:val="0066285B"/>
    <w:rsid w:val="006630D9"/>
    <w:rsid w:val="006632E6"/>
    <w:rsid w:val="0066386D"/>
    <w:rsid w:val="00663C87"/>
    <w:rsid w:val="006650CA"/>
    <w:rsid w:val="00665AC1"/>
    <w:rsid w:val="00666DED"/>
    <w:rsid w:val="00667238"/>
    <w:rsid w:val="00667EE0"/>
    <w:rsid w:val="00671FCB"/>
    <w:rsid w:val="006721B4"/>
    <w:rsid w:val="00673110"/>
    <w:rsid w:val="00673BC0"/>
    <w:rsid w:val="00673EA7"/>
    <w:rsid w:val="00674673"/>
    <w:rsid w:val="00675356"/>
    <w:rsid w:val="0067545B"/>
    <w:rsid w:val="006756CA"/>
    <w:rsid w:val="00675CEA"/>
    <w:rsid w:val="00675E20"/>
    <w:rsid w:val="006768A9"/>
    <w:rsid w:val="00676D6E"/>
    <w:rsid w:val="006771F2"/>
    <w:rsid w:val="00682032"/>
    <w:rsid w:val="006829F8"/>
    <w:rsid w:val="0068311B"/>
    <w:rsid w:val="0068393A"/>
    <w:rsid w:val="00683A72"/>
    <w:rsid w:val="00683B6B"/>
    <w:rsid w:val="00684131"/>
    <w:rsid w:val="00684F16"/>
    <w:rsid w:val="00685AE4"/>
    <w:rsid w:val="00686E84"/>
    <w:rsid w:val="00690348"/>
    <w:rsid w:val="0069051D"/>
    <w:rsid w:val="00690582"/>
    <w:rsid w:val="006912F2"/>
    <w:rsid w:val="00692120"/>
    <w:rsid w:val="00693C49"/>
    <w:rsid w:val="006944B7"/>
    <w:rsid w:val="0069470C"/>
    <w:rsid w:val="00694B36"/>
    <w:rsid w:val="00695BAD"/>
    <w:rsid w:val="0069714B"/>
    <w:rsid w:val="006972EA"/>
    <w:rsid w:val="00697EB9"/>
    <w:rsid w:val="006A12C3"/>
    <w:rsid w:val="006A1A66"/>
    <w:rsid w:val="006A2F2F"/>
    <w:rsid w:val="006A3241"/>
    <w:rsid w:val="006A3AFD"/>
    <w:rsid w:val="006A481B"/>
    <w:rsid w:val="006A4EFF"/>
    <w:rsid w:val="006A569A"/>
    <w:rsid w:val="006A63ED"/>
    <w:rsid w:val="006B018C"/>
    <w:rsid w:val="006B0FD5"/>
    <w:rsid w:val="006B1146"/>
    <w:rsid w:val="006B154E"/>
    <w:rsid w:val="006B2170"/>
    <w:rsid w:val="006B418E"/>
    <w:rsid w:val="006B43CD"/>
    <w:rsid w:val="006B5059"/>
    <w:rsid w:val="006B5A32"/>
    <w:rsid w:val="006B68AD"/>
    <w:rsid w:val="006B7C9C"/>
    <w:rsid w:val="006C02C1"/>
    <w:rsid w:val="006C0740"/>
    <w:rsid w:val="006C0A0B"/>
    <w:rsid w:val="006C0D95"/>
    <w:rsid w:val="006C13BC"/>
    <w:rsid w:val="006C16D6"/>
    <w:rsid w:val="006C2BD2"/>
    <w:rsid w:val="006C30E7"/>
    <w:rsid w:val="006C3D72"/>
    <w:rsid w:val="006C50F3"/>
    <w:rsid w:val="006C6CE0"/>
    <w:rsid w:val="006C6CFB"/>
    <w:rsid w:val="006C6D58"/>
    <w:rsid w:val="006D1D17"/>
    <w:rsid w:val="006D24D7"/>
    <w:rsid w:val="006D26B7"/>
    <w:rsid w:val="006D65D3"/>
    <w:rsid w:val="006D792D"/>
    <w:rsid w:val="006D7CAE"/>
    <w:rsid w:val="006E1A3B"/>
    <w:rsid w:val="006E3E47"/>
    <w:rsid w:val="006E428A"/>
    <w:rsid w:val="006E43C6"/>
    <w:rsid w:val="006E45A6"/>
    <w:rsid w:val="006E49F7"/>
    <w:rsid w:val="006E4A75"/>
    <w:rsid w:val="006E5EFA"/>
    <w:rsid w:val="006E6353"/>
    <w:rsid w:val="006E6630"/>
    <w:rsid w:val="006E6C59"/>
    <w:rsid w:val="006E768C"/>
    <w:rsid w:val="006F0FDB"/>
    <w:rsid w:val="006F123E"/>
    <w:rsid w:val="006F13F4"/>
    <w:rsid w:val="006F1998"/>
    <w:rsid w:val="006F2C1A"/>
    <w:rsid w:val="006F2D9B"/>
    <w:rsid w:val="006F36C4"/>
    <w:rsid w:val="006F3E17"/>
    <w:rsid w:val="006F3E1A"/>
    <w:rsid w:val="006F4D1F"/>
    <w:rsid w:val="006F50F0"/>
    <w:rsid w:val="006F5B73"/>
    <w:rsid w:val="006F6860"/>
    <w:rsid w:val="006F6C0A"/>
    <w:rsid w:val="006F7DAC"/>
    <w:rsid w:val="00700827"/>
    <w:rsid w:val="00700E25"/>
    <w:rsid w:val="0070256B"/>
    <w:rsid w:val="00703D5D"/>
    <w:rsid w:val="00704812"/>
    <w:rsid w:val="0070493B"/>
    <w:rsid w:val="00704F84"/>
    <w:rsid w:val="007059C6"/>
    <w:rsid w:val="00705CCD"/>
    <w:rsid w:val="0070713E"/>
    <w:rsid w:val="0070752B"/>
    <w:rsid w:val="0071003A"/>
    <w:rsid w:val="007101E7"/>
    <w:rsid w:val="007139FC"/>
    <w:rsid w:val="00713CA4"/>
    <w:rsid w:val="007142AC"/>
    <w:rsid w:val="007142DF"/>
    <w:rsid w:val="007143BC"/>
    <w:rsid w:val="00714AF0"/>
    <w:rsid w:val="00715AEC"/>
    <w:rsid w:val="0071692A"/>
    <w:rsid w:val="007173AF"/>
    <w:rsid w:val="007210F7"/>
    <w:rsid w:val="0072169F"/>
    <w:rsid w:val="0072196A"/>
    <w:rsid w:val="00721D9C"/>
    <w:rsid w:val="0072332B"/>
    <w:rsid w:val="0072543D"/>
    <w:rsid w:val="007256EA"/>
    <w:rsid w:val="00726019"/>
    <w:rsid w:val="00726021"/>
    <w:rsid w:val="00727285"/>
    <w:rsid w:val="00727718"/>
    <w:rsid w:val="00730561"/>
    <w:rsid w:val="007311F7"/>
    <w:rsid w:val="007312F0"/>
    <w:rsid w:val="007316F7"/>
    <w:rsid w:val="00731B85"/>
    <w:rsid w:val="00732263"/>
    <w:rsid w:val="007323BD"/>
    <w:rsid w:val="007331BC"/>
    <w:rsid w:val="007349C1"/>
    <w:rsid w:val="0073689D"/>
    <w:rsid w:val="00736978"/>
    <w:rsid w:val="00741121"/>
    <w:rsid w:val="00741169"/>
    <w:rsid w:val="00741247"/>
    <w:rsid w:val="00741718"/>
    <w:rsid w:val="007427D4"/>
    <w:rsid w:val="00742CA0"/>
    <w:rsid w:val="00742DD2"/>
    <w:rsid w:val="007438C2"/>
    <w:rsid w:val="00743F3E"/>
    <w:rsid w:val="00745073"/>
    <w:rsid w:val="00746705"/>
    <w:rsid w:val="007473A7"/>
    <w:rsid w:val="0075129D"/>
    <w:rsid w:val="0075324E"/>
    <w:rsid w:val="0075327C"/>
    <w:rsid w:val="00754290"/>
    <w:rsid w:val="007573D8"/>
    <w:rsid w:val="007578E1"/>
    <w:rsid w:val="00757A70"/>
    <w:rsid w:val="00757E02"/>
    <w:rsid w:val="00760690"/>
    <w:rsid w:val="007609BA"/>
    <w:rsid w:val="00761694"/>
    <w:rsid w:val="007626C5"/>
    <w:rsid w:val="007627C3"/>
    <w:rsid w:val="00763ED9"/>
    <w:rsid w:val="00764291"/>
    <w:rsid w:val="007642A1"/>
    <w:rsid w:val="00767E7E"/>
    <w:rsid w:val="00770082"/>
    <w:rsid w:val="007706EA"/>
    <w:rsid w:val="007717A4"/>
    <w:rsid w:val="007719FB"/>
    <w:rsid w:val="0077226A"/>
    <w:rsid w:val="00772985"/>
    <w:rsid w:val="00772D05"/>
    <w:rsid w:val="00774062"/>
    <w:rsid w:val="007747F5"/>
    <w:rsid w:val="0077664B"/>
    <w:rsid w:val="00777895"/>
    <w:rsid w:val="007778E7"/>
    <w:rsid w:val="00777921"/>
    <w:rsid w:val="0078042E"/>
    <w:rsid w:val="00780760"/>
    <w:rsid w:val="00780C8B"/>
    <w:rsid w:val="0078107C"/>
    <w:rsid w:val="00781A0A"/>
    <w:rsid w:val="00781AC4"/>
    <w:rsid w:val="00782439"/>
    <w:rsid w:val="00783013"/>
    <w:rsid w:val="0078301C"/>
    <w:rsid w:val="007835B2"/>
    <w:rsid w:val="00783C3B"/>
    <w:rsid w:val="00784532"/>
    <w:rsid w:val="0078742B"/>
    <w:rsid w:val="00787B30"/>
    <w:rsid w:val="00790264"/>
    <w:rsid w:val="00791388"/>
    <w:rsid w:val="00791469"/>
    <w:rsid w:val="00791A9B"/>
    <w:rsid w:val="00792A13"/>
    <w:rsid w:val="00792B02"/>
    <w:rsid w:val="00793AFA"/>
    <w:rsid w:val="00794F13"/>
    <w:rsid w:val="0079599C"/>
    <w:rsid w:val="00795EEA"/>
    <w:rsid w:val="007970F9"/>
    <w:rsid w:val="007A01E8"/>
    <w:rsid w:val="007A0E29"/>
    <w:rsid w:val="007A213E"/>
    <w:rsid w:val="007A2265"/>
    <w:rsid w:val="007A268E"/>
    <w:rsid w:val="007A3DE1"/>
    <w:rsid w:val="007A4A1A"/>
    <w:rsid w:val="007A4AF0"/>
    <w:rsid w:val="007A4C3B"/>
    <w:rsid w:val="007A53D1"/>
    <w:rsid w:val="007A56B9"/>
    <w:rsid w:val="007A6088"/>
    <w:rsid w:val="007A6692"/>
    <w:rsid w:val="007A6DD0"/>
    <w:rsid w:val="007A797B"/>
    <w:rsid w:val="007B0241"/>
    <w:rsid w:val="007B09B9"/>
    <w:rsid w:val="007B2634"/>
    <w:rsid w:val="007B2972"/>
    <w:rsid w:val="007B36F9"/>
    <w:rsid w:val="007B3834"/>
    <w:rsid w:val="007B4025"/>
    <w:rsid w:val="007B5457"/>
    <w:rsid w:val="007B73D3"/>
    <w:rsid w:val="007C0D8E"/>
    <w:rsid w:val="007C2273"/>
    <w:rsid w:val="007C2306"/>
    <w:rsid w:val="007C40D8"/>
    <w:rsid w:val="007C4654"/>
    <w:rsid w:val="007C4F23"/>
    <w:rsid w:val="007C502E"/>
    <w:rsid w:val="007C5AF1"/>
    <w:rsid w:val="007C5BCC"/>
    <w:rsid w:val="007C6734"/>
    <w:rsid w:val="007C737C"/>
    <w:rsid w:val="007C7A67"/>
    <w:rsid w:val="007C7F14"/>
    <w:rsid w:val="007D13B2"/>
    <w:rsid w:val="007D16CC"/>
    <w:rsid w:val="007D2AEF"/>
    <w:rsid w:val="007D4300"/>
    <w:rsid w:val="007D47A8"/>
    <w:rsid w:val="007D487B"/>
    <w:rsid w:val="007D534E"/>
    <w:rsid w:val="007D5D9C"/>
    <w:rsid w:val="007D662E"/>
    <w:rsid w:val="007E15DF"/>
    <w:rsid w:val="007E2599"/>
    <w:rsid w:val="007E2B10"/>
    <w:rsid w:val="007E4360"/>
    <w:rsid w:val="007E62DE"/>
    <w:rsid w:val="007E644C"/>
    <w:rsid w:val="007E73FE"/>
    <w:rsid w:val="007E78DE"/>
    <w:rsid w:val="007F03D4"/>
    <w:rsid w:val="007F068B"/>
    <w:rsid w:val="007F0888"/>
    <w:rsid w:val="007F0B49"/>
    <w:rsid w:val="007F1BDB"/>
    <w:rsid w:val="007F204D"/>
    <w:rsid w:val="007F21B4"/>
    <w:rsid w:val="007F2389"/>
    <w:rsid w:val="007F2D47"/>
    <w:rsid w:val="007F3411"/>
    <w:rsid w:val="007F3471"/>
    <w:rsid w:val="007F467D"/>
    <w:rsid w:val="007F49EF"/>
    <w:rsid w:val="007F7EF9"/>
    <w:rsid w:val="008008BE"/>
    <w:rsid w:val="00802863"/>
    <w:rsid w:val="00803118"/>
    <w:rsid w:val="00803B2C"/>
    <w:rsid w:val="00803C7A"/>
    <w:rsid w:val="00803E78"/>
    <w:rsid w:val="00805125"/>
    <w:rsid w:val="008052DE"/>
    <w:rsid w:val="00805704"/>
    <w:rsid w:val="00806358"/>
    <w:rsid w:val="008103BC"/>
    <w:rsid w:val="00810D49"/>
    <w:rsid w:val="00812683"/>
    <w:rsid w:val="00812C2B"/>
    <w:rsid w:val="00812F16"/>
    <w:rsid w:val="0081321A"/>
    <w:rsid w:val="00813907"/>
    <w:rsid w:val="008146B6"/>
    <w:rsid w:val="00815831"/>
    <w:rsid w:val="0081677D"/>
    <w:rsid w:val="00816847"/>
    <w:rsid w:val="00816858"/>
    <w:rsid w:val="0081777D"/>
    <w:rsid w:val="00820788"/>
    <w:rsid w:val="00820805"/>
    <w:rsid w:val="008213B1"/>
    <w:rsid w:val="008228AE"/>
    <w:rsid w:val="00823444"/>
    <w:rsid w:val="0082488A"/>
    <w:rsid w:val="00824903"/>
    <w:rsid w:val="00824F60"/>
    <w:rsid w:val="00825BC6"/>
    <w:rsid w:val="00825D75"/>
    <w:rsid w:val="008268C9"/>
    <w:rsid w:val="0083043C"/>
    <w:rsid w:val="0083055A"/>
    <w:rsid w:val="00831308"/>
    <w:rsid w:val="0083262A"/>
    <w:rsid w:val="00833450"/>
    <w:rsid w:val="008336B0"/>
    <w:rsid w:val="008349BB"/>
    <w:rsid w:val="008368BE"/>
    <w:rsid w:val="0084193C"/>
    <w:rsid w:val="00841E49"/>
    <w:rsid w:val="00842422"/>
    <w:rsid w:val="00842BF7"/>
    <w:rsid w:val="008431EA"/>
    <w:rsid w:val="008442A9"/>
    <w:rsid w:val="00844759"/>
    <w:rsid w:val="00844977"/>
    <w:rsid w:val="00844E5D"/>
    <w:rsid w:val="00845CAA"/>
    <w:rsid w:val="00846180"/>
    <w:rsid w:val="008461D5"/>
    <w:rsid w:val="00846D04"/>
    <w:rsid w:val="00847BEA"/>
    <w:rsid w:val="0085069E"/>
    <w:rsid w:val="00850C78"/>
    <w:rsid w:val="00851216"/>
    <w:rsid w:val="0085141C"/>
    <w:rsid w:val="0085177A"/>
    <w:rsid w:val="00851C83"/>
    <w:rsid w:val="008535E1"/>
    <w:rsid w:val="00853603"/>
    <w:rsid w:val="008536AF"/>
    <w:rsid w:val="008556AC"/>
    <w:rsid w:val="008557C8"/>
    <w:rsid w:val="00861D03"/>
    <w:rsid w:val="0086264D"/>
    <w:rsid w:val="008627DD"/>
    <w:rsid w:val="00863914"/>
    <w:rsid w:val="00865251"/>
    <w:rsid w:val="008660E2"/>
    <w:rsid w:val="008666A5"/>
    <w:rsid w:val="00866796"/>
    <w:rsid w:val="00867FEF"/>
    <w:rsid w:val="008707CC"/>
    <w:rsid w:val="00870E3B"/>
    <w:rsid w:val="008713C4"/>
    <w:rsid w:val="008727D5"/>
    <w:rsid w:val="00872B26"/>
    <w:rsid w:val="00872BF4"/>
    <w:rsid w:val="008730EE"/>
    <w:rsid w:val="00873A0A"/>
    <w:rsid w:val="00873FC0"/>
    <w:rsid w:val="00874DB3"/>
    <w:rsid w:val="00875C24"/>
    <w:rsid w:val="00875D11"/>
    <w:rsid w:val="00875D8A"/>
    <w:rsid w:val="0087668D"/>
    <w:rsid w:val="00876C6A"/>
    <w:rsid w:val="00877CBC"/>
    <w:rsid w:val="0088014F"/>
    <w:rsid w:val="00880DFD"/>
    <w:rsid w:val="0088167A"/>
    <w:rsid w:val="00881AD4"/>
    <w:rsid w:val="00881D12"/>
    <w:rsid w:val="00882445"/>
    <w:rsid w:val="0088259F"/>
    <w:rsid w:val="00882A6D"/>
    <w:rsid w:val="00884108"/>
    <w:rsid w:val="008843C7"/>
    <w:rsid w:val="00884DBB"/>
    <w:rsid w:val="00885EA3"/>
    <w:rsid w:val="00892CAE"/>
    <w:rsid w:val="00893E20"/>
    <w:rsid w:val="00893F22"/>
    <w:rsid w:val="008946A0"/>
    <w:rsid w:val="008A03B7"/>
    <w:rsid w:val="008A1157"/>
    <w:rsid w:val="008A314A"/>
    <w:rsid w:val="008A3DDA"/>
    <w:rsid w:val="008A4D44"/>
    <w:rsid w:val="008A513D"/>
    <w:rsid w:val="008A5229"/>
    <w:rsid w:val="008A5709"/>
    <w:rsid w:val="008B0707"/>
    <w:rsid w:val="008B1312"/>
    <w:rsid w:val="008B16A9"/>
    <w:rsid w:val="008B1CD2"/>
    <w:rsid w:val="008B25DD"/>
    <w:rsid w:val="008B2704"/>
    <w:rsid w:val="008B2A48"/>
    <w:rsid w:val="008B2CC5"/>
    <w:rsid w:val="008B2E25"/>
    <w:rsid w:val="008B588F"/>
    <w:rsid w:val="008C05E9"/>
    <w:rsid w:val="008C1A95"/>
    <w:rsid w:val="008C1E5F"/>
    <w:rsid w:val="008C2988"/>
    <w:rsid w:val="008C2F0D"/>
    <w:rsid w:val="008C3A53"/>
    <w:rsid w:val="008C3A6F"/>
    <w:rsid w:val="008C5B45"/>
    <w:rsid w:val="008C5EA1"/>
    <w:rsid w:val="008C795C"/>
    <w:rsid w:val="008C7E44"/>
    <w:rsid w:val="008D08F9"/>
    <w:rsid w:val="008D10A6"/>
    <w:rsid w:val="008D1F64"/>
    <w:rsid w:val="008D230D"/>
    <w:rsid w:val="008D2C72"/>
    <w:rsid w:val="008D2CB7"/>
    <w:rsid w:val="008D4C05"/>
    <w:rsid w:val="008D4CE3"/>
    <w:rsid w:val="008D593F"/>
    <w:rsid w:val="008D6517"/>
    <w:rsid w:val="008D6EF3"/>
    <w:rsid w:val="008D797D"/>
    <w:rsid w:val="008E076F"/>
    <w:rsid w:val="008E0AA8"/>
    <w:rsid w:val="008E0C0A"/>
    <w:rsid w:val="008E0D7E"/>
    <w:rsid w:val="008E2386"/>
    <w:rsid w:val="008E459B"/>
    <w:rsid w:val="008E4B32"/>
    <w:rsid w:val="008F0260"/>
    <w:rsid w:val="008F0FD6"/>
    <w:rsid w:val="008F3B03"/>
    <w:rsid w:val="008F52D8"/>
    <w:rsid w:val="008F5386"/>
    <w:rsid w:val="008F6B1D"/>
    <w:rsid w:val="008F7571"/>
    <w:rsid w:val="008F7777"/>
    <w:rsid w:val="00901D51"/>
    <w:rsid w:val="00902CCD"/>
    <w:rsid w:val="00903202"/>
    <w:rsid w:val="0090392E"/>
    <w:rsid w:val="00904B28"/>
    <w:rsid w:val="00906BC5"/>
    <w:rsid w:val="00910187"/>
    <w:rsid w:val="00910319"/>
    <w:rsid w:val="00911633"/>
    <w:rsid w:val="00911F26"/>
    <w:rsid w:val="009120FB"/>
    <w:rsid w:val="009132FC"/>
    <w:rsid w:val="00915739"/>
    <w:rsid w:val="0091595D"/>
    <w:rsid w:val="00915C31"/>
    <w:rsid w:val="00916F3B"/>
    <w:rsid w:val="009173DE"/>
    <w:rsid w:val="009202BF"/>
    <w:rsid w:val="00920CD7"/>
    <w:rsid w:val="00921566"/>
    <w:rsid w:val="009231F1"/>
    <w:rsid w:val="00923488"/>
    <w:rsid w:val="00923627"/>
    <w:rsid w:val="00923D13"/>
    <w:rsid w:val="00924C8D"/>
    <w:rsid w:val="0092519E"/>
    <w:rsid w:val="00925B3C"/>
    <w:rsid w:val="00925C3F"/>
    <w:rsid w:val="00926815"/>
    <w:rsid w:val="0092707F"/>
    <w:rsid w:val="009272A9"/>
    <w:rsid w:val="009274A3"/>
    <w:rsid w:val="00927782"/>
    <w:rsid w:val="009301DE"/>
    <w:rsid w:val="00931970"/>
    <w:rsid w:val="0093215D"/>
    <w:rsid w:val="0093279F"/>
    <w:rsid w:val="00932D9F"/>
    <w:rsid w:val="00932E64"/>
    <w:rsid w:val="009344D8"/>
    <w:rsid w:val="009345E0"/>
    <w:rsid w:val="00934BF5"/>
    <w:rsid w:val="009350C2"/>
    <w:rsid w:val="00935BCE"/>
    <w:rsid w:val="00935CFC"/>
    <w:rsid w:val="0093689C"/>
    <w:rsid w:val="00936CBE"/>
    <w:rsid w:val="00936D1F"/>
    <w:rsid w:val="00936E14"/>
    <w:rsid w:val="009374D6"/>
    <w:rsid w:val="00937562"/>
    <w:rsid w:val="00937E50"/>
    <w:rsid w:val="00941DA3"/>
    <w:rsid w:val="009425DA"/>
    <w:rsid w:val="00942C85"/>
    <w:rsid w:val="00943ABB"/>
    <w:rsid w:val="0094516D"/>
    <w:rsid w:val="00946417"/>
    <w:rsid w:val="00946FE8"/>
    <w:rsid w:val="009477FD"/>
    <w:rsid w:val="00951160"/>
    <w:rsid w:val="00952FB8"/>
    <w:rsid w:val="0095334E"/>
    <w:rsid w:val="00953A2B"/>
    <w:rsid w:val="009545A8"/>
    <w:rsid w:val="009545F5"/>
    <w:rsid w:val="009546DC"/>
    <w:rsid w:val="009551B5"/>
    <w:rsid w:val="009552C3"/>
    <w:rsid w:val="009558E8"/>
    <w:rsid w:val="00955D8E"/>
    <w:rsid w:val="00955DDF"/>
    <w:rsid w:val="00955F93"/>
    <w:rsid w:val="00956929"/>
    <w:rsid w:val="00957DC9"/>
    <w:rsid w:val="00960379"/>
    <w:rsid w:val="009608B0"/>
    <w:rsid w:val="009613D2"/>
    <w:rsid w:val="00962EEC"/>
    <w:rsid w:val="009633BD"/>
    <w:rsid w:val="009635C5"/>
    <w:rsid w:val="009651B2"/>
    <w:rsid w:val="009654F9"/>
    <w:rsid w:val="00965593"/>
    <w:rsid w:val="00965A83"/>
    <w:rsid w:val="00966485"/>
    <w:rsid w:val="00966794"/>
    <w:rsid w:val="00967039"/>
    <w:rsid w:val="00967BF2"/>
    <w:rsid w:val="00967D12"/>
    <w:rsid w:val="00967F04"/>
    <w:rsid w:val="009712A6"/>
    <w:rsid w:val="00971FEB"/>
    <w:rsid w:val="0097225A"/>
    <w:rsid w:val="00972643"/>
    <w:rsid w:val="0097447B"/>
    <w:rsid w:val="00974FDC"/>
    <w:rsid w:val="009756F4"/>
    <w:rsid w:val="0097682C"/>
    <w:rsid w:val="00976C5C"/>
    <w:rsid w:val="00976FC0"/>
    <w:rsid w:val="009774D8"/>
    <w:rsid w:val="009809E0"/>
    <w:rsid w:val="009813CB"/>
    <w:rsid w:val="00981DBE"/>
    <w:rsid w:val="00982BDA"/>
    <w:rsid w:val="0098356F"/>
    <w:rsid w:val="00984DD4"/>
    <w:rsid w:val="009852BE"/>
    <w:rsid w:val="00985764"/>
    <w:rsid w:val="00985A98"/>
    <w:rsid w:val="00986905"/>
    <w:rsid w:val="00986F9D"/>
    <w:rsid w:val="00987185"/>
    <w:rsid w:val="00987201"/>
    <w:rsid w:val="009877DE"/>
    <w:rsid w:val="00991649"/>
    <w:rsid w:val="0099202B"/>
    <w:rsid w:val="009922A9"/>
    <w:rsid w:val="00992778"/>
    <w:rsid w:val="00992931"/>
    <w:rsid w:val="0099499A"/>
    <w:rsid w:val="009955E4"/>
    <w:rsid w:val="009970E4"/>
    <w:rsid w:val="009A1462"/>
    <w:rsid w:val="009A152D"/>
    <w:rsid w:val="009A1B4F"/>
    <w:rsid w:val="009A2C43"/>
    <w:rsid w:val="009A6CF0"/>
    <w:rsid w:val="009B14A8"/>
    <w:rsid w:val="009B1965"/>
    <w:rsid w:val="009B1B64"/>
    <w:rsid w:val="009B20E5"/>
    <w:rsid w:val="009B3A5B"/>
    <w:rsid w:val="009B3B2B"/>
    <w:rsid w:val="009B3D31"/>
    <w:rsid w:val="009B417D"/>
    <w:rsid w:val="009B49CE"/>
    <w:rsid w:val="009B5638"/>
    <w:rsid w:val="009B5D48"/>
    <w:rsid w:val="009B6278"/>
    <w:rsid w:val="009B78BA"/>
    <w:rsid w:val="009C0102"/>
    <w:rsid w:val="009C1071"/>
    <w:rsid w:val="009C25A1"/>
    <w:rsid w:val="009C28AA"/>
    <w:rsid w:val="009C3F47"/>
    <w:rsid w:val="009C5381"/>
    <w:rsid w:val="009C5EBB"/>
    <w:rsid w:val="009C6982"/>
    <w:rsid w:val="009C78FD"/>
    <w:rsid w:val="009D039C"/>
    <w:rsid w:val="009D1FC1"/>
    <w:rsid w:val="009D2F53"/>
    <w:rsid w:val="009D334C"/>
    <w:rsid w:val="009D3600"/>
    <w:rsid w:val="009D3B47"/>
    <w:rsid w:val="009D417C"/>
    <w:rsid w:val="009D5DE8"/>
    <w:rsid w:val="009E025D"/>
    <w:rsid w:val="009E0A13"/>
    <w:rsid w:val="009E189B"/>
    <w:rsid w:val="009E1C2E"/>
    <w:rsid w:val="009E1F21"/>
    <w:rsid w:val="009E1FBE"/>
    <w:rsid w:val="009E2DE8"/>
    <w:rsid w:val="009E4638"/>
    <w:rsid w:val="009E47EA"/>
    <w:rsid w:val="009E5E43"/>
    <w:rsid w:val="009E7EB4"/>
    <w:rsid w:val="009F0DF7"/>
    <w:rsid w:val="009F258E"/>
    <w:rsid w:val="009F2F88"/>
    <w:rsid w:val="009F2F94"/>
    <w:rsid w:val="009F3E96"/>
    <w:rsid w:val="009F4FB1"/>
    <w:rsid w:val="009F6FB0"/>
    <w:rsid w:val="009F73A8"/>
    <w:rsid w:val="009F7548"/>
    <w:rsid w:val="009F76F7"/>
    <w:rsid w:val="00A004B8"/>
    <w:rsid w:val="00A01982"/>
    <w:rsid w:val="00A02495"/>
    <w:rsid w:val="00A03D6E"/>
    <w:rsid w:val="00A03E15"/>
    <w:rsid w:val="00A0632F"/>
    <w:rsid w:val="00A06DFF"/>
    <w:rsid w:val="00A07949"/>
    <w:rsid w:val="00A11A0B"/>
    <w:rsid w:val="00A11C8F"/>
    <w:rsid w:val="00A1233B"/>
    <w:rsid w:val="00A1333D"/>
    <w:rsid w:val="00A15D18"/>
    <w:rsid w:val="00A1609E"/>
    <w:rsid w:val="00A1726E"/>
    <w:rsid w:val="00A17619"/>
    <w:rsid w:val="00A177C1"/>
    <w:rsid w:val="00A2135D"/>
    <w:rsid w:val="00A25B70"/>
    <w:rsid w:val="00A2659F"/>
    <w:rsid w:val="00A27795"/>
    <w:rsid w:val="00A278C4"/>
    <w:rsid w:val="00A30405"/>
    <w:rsid w:val="00A312ED"/>
    <w:rsid w:val="00A32195"/>
    <w:rsid w:val="00A34428"/>
    <w:rsid w:val="00A3587B"/>
    <w:rsid w:val="00A359C9"/>
    <w:rsid w:val="00A35A76"/>
    <w:rsid w:val="00A35C33"/>
    <w:rsid w:val="00A36507"/>
    <w:rsid w:val="00A36C33"/>
    <w:rsid w:val="00A374FC"/>
    <w:rsid w:val="00A3774D"/>
    <w:rsid w:val="00A4113A"/>
    <w:rsid w:val="00A413F0"/>
    <w:rsid w:val="00A42287"/>
    <w:rsid w:val="00A42643"/>
    <w:rsid w:val="00A42E51"/>
    <w:rsid w:val="00A43336"/>
    <w:rsid w:val="00A44180"/>
    <w:rsid w:val="00A445D5"/>
    <w:rsid w:val="00A44665"/>
    <w:rsid w:val="00A447F9"/>
    <w:rsid w:val="00A449AB"/>
    <w:rsid w:val="00A46559"/>
    <w:rsid w:val="00A4713E"/>
    <w:rsid w:val="00A47560"/>
    <w:rsid w:val="00A47927"/>
    <w:rsid w:val="00A47EDE"/>
    <w:rsid w:val="00A5091E"/>
    <w:rsid w:val="00A50B87"/>
    <w:rsid w:val="00A5107C"/>
    <w:rsid w:val="00A5126B"/>
    <w:rsid w:val="00A515A3"/>
    <w:rsid w:val="00A51A12"/>
    <w:rsid w:val="00A52812"/>
    <w:rsid w:val="00A53B52"/>
    <w:rsid w:val="00A54772"/>
    <w:rsid w:val="00A547DB"/>
    <w:rsid w:val="00A54C26"/>
    <w:rsid w:val="00A55561"/>
    <w:rsid w:val="00A55F7D"/>
    <w:rsid w:val="00A563B6"/>
    <w:rsid w:val="00A56D59"/>
    <w:rsid w:val="00A5766A"/>
    <w:rsid w:val="00A615CD"/>
    <w:rsid w:val="00A62E1F"/>
    <w:rsid w:val="00A630F2"/>
    <w:rsid w:val="00A631DC"/>
    <w:rsid w:val="00A63BEF"/>
    <w:rsid w:val="00A642BC"/>
    <w:rsid w:val="00A64734"/>
    <w:rsid w:val="00A649C6"/>
    <w:rsid w:val="00A6744C"/>
    <w:rsid w:val="00A70294"/>
    <w:rsid w:val="00A71B4E"/>
    <w:rsid w:val="00A71F61"/>
    <w:rsid w:val="00A72DB4"/>
    <w:rsid w:val="00A731FE"/>
    <w:rsid w:val="00A739D8"/>
    <w:rsid w:val="00A73C62"/>
    <w:rsid w:val="00A75448"/>
    <w:rsid w:val="00A765B4"/>
    <w:rsid w:val="00A76840"/>
    <w:rsid w:val="00A80477"/>
    <w:rsid w:val="00A8138A"/>
    <w:rsid w:val="00A82240"/>
    <w:rsid w:val="00A836F3"/>
    <w:rsid w:val="00A83872"/>
    <w:rsid w:val="00A8413A"/>
    <w:rsid w:val="00A868E9"/>
    <w:rsid w:val="00A873E3"/>
    <w:rsid w:val="00A87A04"/>
    <w:rsid w:val="00A909D1"/>
    <w:rsid w:val="00A91583"/>
    <w:rsid w:val="00A91F2E"/>
    <w:rsid w:val="00A93607"/>
    <w:rsid w:val="00A93678"/>
    <w:rsid w:val="00A93F27"/>
    <w:rsid w:val="00A9429A"/>
    <w:rsid w:val="00A94E3E"/>
    <w:rsid w:val="00A9512C"/>
    <w:rsid w:val="00A953C8"/>
    <w:rsid w:val="00A9575C"/>
    <w:rsid w:val="00A96234"/>
    <w:rsid w:val="00A96B3A"/>
    <w:rsid w:val="00A97593"/>
    <w:rsid w:val="00A97B1D"/>
    <w:rsid w:val="00A97EBF"/>
    <w:rsid w:val="00A97FF6"/>
    <w:rsid w:val="00AA0CE0"/>
    <w:rsid w:val="00AA18FE"/>
    <w:rsid w:val="00AA1DEC"/>
    <w:rsid w:val="00AA4C01"/>
    <w:rsid w:val="00AA5408"/>
    <w:rsid w:val="00AA629B"/>
    <w:rsid w:val="00AA6877"/>
    <w:rsid w:val="00AA7358"/>
    <w:rsid w:val="00AA73E2"/>
    <w:rsid w:val="00AB063E"/>
    <w:rsid w:val="00AB19C9"/>
    <w:rsid w:val="00AB268E"/>
    <w:rsid w:val="00AB3CD6"/>
    <w:rsid w:val="00AB4496"/>
    <w:rsid w:val="00AB61F6"/>
    <w:rsid w:val="00AC0C5F"/>
    <w:rsid w:val="00AC2D2A"/>
    <w:rsid w:val="00AC3B2C"/>
    <w:rsid w:val="00AC4201"/>
    <w:rsid w:val="00AC50F8"/>
    <w:rsid w:val="00AC5111"/>
    <w:rsid w:val="00AC57B9"/>
    <w:rsid w:val="00AC58A0"/>
    <w:rsid w:val="00AC5B62"/>
    <w:rsid w:val="00AC5F83"/>
    <w:rsid w:val="00AC6100"/>
    <w:rsid w:val="00AC65A6"/>
    <w:rsid w:val="00AC6E5E"/>
    <w:rsid w:val="00AC6F66"/>
    <w:rsid w:val="00AC7318"/>
    <w:rsid w:val="00AD0099"/>
    <w:rsid w:val="00AD16DD"/>
    <w:rsid w:val="00AD17BF"/>
    <w:rsid w:val="00AD2354"/>
    <w:rsid w:val="00AD3C9D"/>
    <w:rsid w:val="00AD4632"/>
    <w:rsid w:val="00AD4FB7"/>
    <w:rsid w:val="00AD58EC"/>
    <w:rsid w:val="00AD672A"/>
    <w:rsid w:val="00AD674E"/>
    <w:rsid w:val="00AD77A5"/>
    <w:rsid w:val="00AE015B"/>
    <w:rsid w:val="00AE0892"/>
    <w:rsid w:val="00AE15DB"/>
    <w:rsid w:val="00AE1954"/>
    <w:rsid w:val="00AE1E23"/>
    <w:rsid w:val="00AE2602"/>
    <w:rsid w:val="00AE34CC"/>
    <w:rsid w:val="00AE4C40"/>
    <w:rsid w:val="00AF11C6"/>
    <w:rsid w:val="00AF34D6"/>
    <w:rsid w:val="00AF3D11"/>
    <w:rsid w:val="00AF3FDA"/>
    <w:rsid w:val="00AF4B7B"/>
    <w:rsid w:val="00AF4F51"/>
    <w:rsid w:val="00AF5003"/>
    <w:rsid w:val="00AF6DBF"/>
    <w:rsid w:val="00B00637"/>
    <w:rsid w:val="00B013C1"/>
    <w:rsid w:val="00B02530"/>
    <w:rsid w:val="00B03D7C"/>
    <w:rsid w:val="00B03DE1"/>
    <w:rsid w:val="00B04248"/>
    <w:rsid w:val="00B04249"/>
    <w:rsid w:val="00B0500B"/>
    <w:rsid w:val="00B05EB7"/>
    <w:rsid w:val="00B0678C"/>
    <w:rsid w:val="00B06DD5"/>
    <w:rsid w:val="00B07C8C"/>
    <w:rsid w:val="00B10F13"/>
    <w:rsid w:val="00B1266E"/>
    <w:rsid w:val="00B12ADD"/>
    <w:rsid w:val="00B1344F"/>
    <w:rsid w:val="00B13883"/>
    <w:rsid w:val="00B13FBA"/>
    <w:rsid w:val="00B14915"/>
    <w:rsid w:val="00B14DAF"/>
    <w:rsid w:val="00B15C80"/>
    <w:rsid w:val="00B20022"/>
    <w:rsid w:val="00B201A1"/>
    <w:rsid w:val="00B205B5"/>
    <w:rsid w:val="00B207C3"/>
    <w:rsid w:val="00B215D0"/>
    <w:rsid w:val="00B21998"/>
    <w:rsid w:val="00B2199F"/>
    <w:rsid w:val="00B224BB"/>
    <w:rsid w:val="00B235EF"/>
    <w:rsid w:val="00B244B9"/>
    <w:rsid w:val="00B24641"/>
    <w:rsid w:val="00B24A3E"/>
    <w:rsid w:val="00B2582C"/>
    <w:rsid w:val="00B2611F"/>
    <w:rsid w:val="00B262ED"/>
    <w:rsid w:val="00B27095"/>
    <w:rsid w:val="00B272B5"/>
    <w:rsid w:val="00B27E65"/>
    <w:rsid w:val="00B27F8F"/>
    <w:rsid w:val="00B30007"/>
    <w:rsid w:val="00B31A5C"/>
    <w:rsid w:val="00B31B6B"/>
    <w:rsid w:val="00B32737"/>
    <w:rsid w:val="00B340E4"/>
    <w:rsid w:val="00B343F5"/>
    <w:rsid w:val="00B34A99"/>
    <w:rsid w:val="00B374DC"/>
    <w:rsid w:val="00B37FE5"/>
    <w:rsid w:val="00B402CD"/>
    <w:rsid w:val="00B41EF5"/>
    <w:rsid w:val="00B420CA"/>
    <w:rsid w:val="00B426E8"/>
    <w:rsid w:val="00B42DD9"/>
    <w:rsid w:val="00B42F1B"/>
    <w:rsid w:val="00B45303"/>
    <w:rsid w:val="00B4537E"/>
    <w:rsid w:val="00B46500"/>
    <w:rsid w:val="00B47DC5"/>
    <w:rsid w:val="00B47EF2"/>
    <w:rsid w:val="00B50C0A"/>
    <w:rsid w:val="00B5276A"/>
    <w:rsid w:val="00B5318F"/>
    <w:rsid w:val="00B53C34"/>
    <w:rsid w:val="00B55037"/>
    <w:rsid w:val="00B5572C"/>
    <w:rsid w:val="00B558DB"/>
    <w:rsid w:val="00B56198"/>
    <w:rsid w:val="00B56701"/>
    <w:rsid w:val="00B60EBB"/>
    <w:rsid w:val="00B61471"/>
    <w:rsid w:val="00B61C2E"/>
    <w:rsid w:val="00B61E87"/>
    <w:rsid w:val="00B624EE"/>
    <w:rsid w:val="00B63DFF"/>
    <w:rsid w:val="00B64BF9"/>
    <w:rsid w:val="00B64E2C"/>
    <w:rsid w:val="00B65D3E"/>
    <w:rsid w:val="00B66FFE"/>
    <w:rsid w:val="00B7028C"/>
    <w:rsid w:val="00B70C7B"/>
    <w:rsid w:val="00B720A4"/>
    <w:rsid w:val="00B7318A"/>
    <w:rsid w:val="00B74EEE"/>
    <w:rsid w:val="00B776A4"/>
    <w:rsid w:val="00B80C3B"/>
    <w:rsid w:val="00B82C2E"/>
    <w:rsid w:val="00B8312D"/>
    <w:rsid w:val="00B84EEA"/>
    <w:rsid w:val="00B85A2C"/>
    <w:rsid w:val="00B8648E"/>
    <w:rsid w:val="00B87935"/>
    <w:rsid w:val="00B8796A"/>
    <w:rsid w:val="00B90255"/>
    <w:rsid w:val="00B902DB"/>
    <w:rsid w:val="00B90E1E"/>
    <w:rsid w:val="00B93507"/>
    <w:rsid w:val="00B937E7"/>
    <w:rsid w:val="00B9456F"/>
    <w:rsid w:val="00B95DDA"/>
    <w:rsid w:val="00B96033"/>
    <w:rsid w:val="00B96DAA"/>
    <w:rsid w:val="00B970AD"/>
    <w:rsid w:val="00BA018D"/>
    <w:rsid w:val="00BA12C7"/>
    <w:rsid w:val="00BA14A5"/>
    <w:rsid w:val="00BA1795"/>
    <w:rsid w:val="00BA213D"/>
    <w:rsid w:val="00BA26CB"/>
    <w:rsid w:val="00BA28E7"/>
    <w:rsid w:val="00BA3349"/>
    <w:rsid w:val="00BA3456"/>
    <w:rsid w:val="00BA518A"/>
    <w:rsid w:val="00BA75B3"/>
    <w:rsid w:val="00BA7C51"/>
    <w:rsid w:val="00BB13AC"/>
    <w:rsid w:val="00BB1D6B"/>
    <w:rsid w:val="00BB5101"/>
    <w:rsid w:val="00BB6C94"/>
    <w:rsid w:val="00BB6F3C"/>
    <w:rsid w:val="00BC00CA"/>
    <w:rsid w:val="00BC0379"/>
    <w:rsid w:val="00BC0480"/>
    <w:rsid w:val="00BC0F27"/>
    <w:rsid w:val="00BC1328"/>
    <w:rsid w:val="00BC1AA0"/>
    <w:rsid w:val="00BC44D6"/>
    <w:rsid w:val="00BC58E2"/>
    <w:rsid w:val="00BC69D0"/>
    <w:rsid w:val="00BC780C"/>
    <w:rsid w:val="00BC7EF3"/>
    <w:rsid w:val="00BD2277"/>
    <w:rsid w:val="00BD2FFA"/>
    <w:rsid w:val="00BD3393"/>
    <w:rsid w:val="00BD52A2"/>
    <w:rsid w:val="00BD5632"/>
    <w:rsid w:val="00BD6C6F"/>
    <w:rsid w:val="00BD7053"/>
    <w:rsid w:val="00BD708F"/>
    <w:rsid w:val="00BE0019"/>
    <w:rsid w:val="00BE0872"/>
    <w:rsid w:val="00BE1D3F"/>
    <w:rsid w:val="00BE1F68"/>
    <w:rsid w:val="00BE28AB"/>
    <w:rsid w:val="00BE3648"/>
    <w:rsid w:val="00BE4830"/>
    <w:rsid w:val="00BE6203"/>
    <w:rsid w:val="00BF113A"/>
    <w:rsid w:val="00BF191C"/>
    <w:rsid w:val="00BF1ACC"/>
    <w:rsid w:val="00BF3C95"/>
    <w:rsid w:val="00BF4255"/>
    <w:rsid w:val="00BF5789"/>
    <w:rsid w:val="00C001E9"/>
    <w:rsid w:val="00C01D9C"/>
    <w:rsid w:val="00C02097"/>
    <w:rsid w:val="00C05609"/>
    <w:rsid w:val="00C05CB1"/>
    <w:rsid w:val="00C06490"/>
    <w:rsid w:val="00C079D1"/>
    <w:rsid w:val="00C104BC"/>
    <w:rsid w:val="00C10C5A"/>
    <w:rsid w:val="00C12B14"/>
    <w:rsid w:val="00C132E4"/>
    <w:rsid w:val="00C13416"/>
    <w:rsid w:val="00C139E8"/>
    <w:rsid w:val="00C14820"/>
    <w:rsid w:val="00C16450"/>
    <w:rsid w:val="00C166B3"/>
    <w:rsid w:val="00C20666"/>
    <w:rsid w:val="00C20781"/>
    <w:rsid w:val="00C20D8A"/>
    <w:rsid w:val="00C22172"/>
    <w:rsid w:val="00C228D0"/>
    <w:rsid w:val="00C22A2F"/>
    <w:rsid w:val="00C22BE3"/>
    <w:rsid w:val="00C22C3C"/>
    <w:rsid w:val="00C22F66"/>
    <w:rsid w:val="00C237DD"/>
    <w:rsid w:val="00C254D2"/>
    <w:rsid w:val="00C25744"/>
    <w:rsid w:val="00C26A98"/>
    <w:rsid w:val="00C26AA3"/>
    <w:rsid w:val="00C26CCF"/>
    <w:rsid w:val="00C2719D"/>
    <w:rsid w:val="00C273FC"/>
    <w:rsid w:val="00C27AC9"/>
    <w:rsid w:val="00C27D5D"/>
    <w:rsid w:val="00C31EBE"/>
    <w:rsid w:val="00C32356"/>
    <w:rsid w:val="00C32C4E"/>
    <w:rsid w:val="00C33532"/>
    <w:rsid w:val="00C34188"/>
    <w:rsid w:val="00C342E8"/>
    <w:rsid w:val="00C35753"/>
    <w:rsid w:val="00C37613"/>
    <w:rsid w:val="00C4018E"/>
    <w:rsid w:val="00C41BA4"/>
    <w:rsid w:val="00C41BA7"/>
    <w:rsid w:val="00C4246F"/>
    <w:rsid w:val="00C427BB"/>
    <w:rsid w:val="00C42F7F"/>
    <w:rsid w:val="00C4413F"/>
    <w:rsid w:val="00C44E0E"/>
    <w:rsid w:val="00C450B9"/>
    <w:rsid w:val="00C4544E"/>
    <w:rsid w:val="00C46372"/>
    <w:rsid w:val="00C46932"/>
    <w:rsid w:val="00C469B1"/>
    <w:rsid w:val="00C47D7F"/>
    <w:rsid w:val="00C5033F"/>
    <w:rsid w:val="00C50935"/>
    <w:rsid w:val="00C50BCC"/>
    <w:rsid w:val="00C51686"/>
    <w:rsid w:val="00C51AE1"/>
    <w:rsid w:val="00C52177"/>
    <w:rsid w:val="00C527E4"/>
    <w:rsid w:val="00C52A0A"/>
    <w:rsid w:val="00C535EF"/>
    <w:rsid w:val="00C5425E"/>
    <w:rsid w:val="00C5436D"/>
    <w:rsid w:val="00C545B3"/>
    <w:rsid w:val="00C54F64"/>
    <w:rsid w:val="00C553A6"/>
    <w:rsid w:val="00C55517"/>
    <w:rsid w:val="00C56664"/>
    <w:rsid w:val="00C607B1"/>
    <w:rsid w:val="00C61B98"/>
    <w:rsid w:val="00C620CC"/>
    <w:rsid w:val="00C629F8"/>
    <w:rsid w:val="00C642DB"/>
    <w:rsid w:val="00C64449"/>
    <w:rsid w:val="00C65675"/>
    <w:rsid w:val="00C65BA0"/>
    <w:rsid w:val="00C65C41"/>
    <w:rsid w:val="00C66C56"/>
    <w:rsid w:val="00C67961"/>
    <w:rsid w:val="00C707E7"/>
    <w:rsid w:val="00C70932"/>
    <w:rsid w:val="00C70A7F"/>
    <w:rsid w:val="00C70BA1"/>
    <w:rsid w:val="00C71E50"/>
    <w:rsid w:val="00C75A1B"/>
    <w:rsid w:val="00C76104"/>
    <w:rsid w:val="00C76322"/>
    <w:rsid w:val="00C76844"/>
    <w:rsid w:val="00C8019C"/>
    <w:rsid w:val="00C8082D"/>
    <w:rsid w:val="00C80E0E"/>
    <w:rsid w:val="00C80E81"/>
    <w:rsid w:val="00C82D0D"/>
    <w:rsid w:val="00C83D71"/>
    <w:rsid w:val="00C84B02"/>
    <w:rsid w:val="00C852D2"/>
    <w:rsid w:val="00C86EAB"/>
    <w:rsid w:val="00C91559"/>
    <w:rsid w:val="00C9233F"/>
    <w:rsid w:val="00C92D8A"/>
    <w:rsid w:val="00C92D95"/>
    <w:rsid w:val="00C93413"/>
    <w:rsid w:val="00C93BB1"/>
    <w:rsid w:val="00C9441D"/>
    <w:rsid w:val="00C94C2D"/>
    <w:rsid w:val="00C950B0"/>
    <w:rsid w:val="00C95BFD"/>
    <w:rsid w:val="00C97DE8"/>
    <w:rsid w:val="00CA2BC5"/>
    <w:rsid w:val="00CA6DEF"/>
    <w:rsid w:val="00CA6EFD"/>
    <w:rsid w:val="00CB08B5"/>
    <w:rsid w:val="00CB0E13"/>
    <w:rsid w:val="00CB1659"/>
    <w:rsid w:val="00CB1694"/>
    <w:rsid w:val="00CB1E9A"/>
    <w:rsid w:val="00CB2721"/>
    <w:rsid w:val="00CB3DC9"/>
    <w:rsid w:val="00CB62FC"/>
    <w:rsid w:val="00CC034B"/>
    <w:rsid w:val="00CC07DB"/>
    <w:rsid w:val="00CC0A36"/>
    <w:rsid w:val="00CC0E1D"/>
    <w:rsid w:val="00CC116A"/>
    <w:rsid w:val="00CC121F"/>
    <w:rsid w:val="00CC3467"/>
    <w:rsid w:val="00CC3A24"/>
    <w:rsid w:val="00CC3E74"/>
    <w:rsid w:val="00CC433F"/>
    <w:rsid w:val="00CC43E1"/>
    <w:rsid w:val="00CC4CFB"/>
    <w:rsid w:val="00CC554E"/>
    <w:rsid w:val="00CC5CF7"/>
    <w:rsid w:val="00CC5F13"/>
    <w:rsid w:val="00CC5F31"/>
    <w:rsid w:val="00CC69DF"/>
    <w:rsid w:val="00CC7575"/>
    <w:rsid w:val="00CC7878"/>
    <w:rsid w:val="00CC7934"/>
    <w:rsid w:val="00CC7AC8"/>
    <w:rsid w:val="00CD13A5"/>
    <w:rsid w:val="00CD19CD"/>
    <w:rsid w:val="00CD32DF"/>
    <w:rsid w:val="00CD36F6"/>
    <w:rsid w:val="00CD37C1"/>
    <w:rsid w:val="00CD443E"/>
    <w:rsid w:val="00CD4C0A"/>
    <w:rsid w:val="00CD5F19"/>
    <w:rsid w:val="00CD6CAF"/>
    <w:rsid w:val="00CD6D91"/>
    <w:rsid w:val="00CD70C4"/>
    <w:rsid w:val="00CD7F10"/>
    <w:rsid w:val="00CE061C"/>
    <w:rsid w:val="00CE0C2F"/>
    <w:rsid w:val="00CE0FFD"/>
    <w:rsid w:val="00CE15D7"/>
    <w:rsid w:val="00CE1A33"/>
    <w:rsid w:val="00CE21DF"/>
    <w:rsid w:val="00CE2446"/>
    <w:rsid w:val="00CF05DC"/>
    <w:rsid w:val="00CF1822"/>
    <w:rsid w:val="00CF26D2"/>
    <w:rsid w:val="00CF2808"/>
    <w:rsid w:val="00CF2A61"/>
    <w:rsid w:val="00CF3432"/>
    <w:rsid w:val="00CF415E"/>
    <w:rsid w:val="00CF4590"/>
    <w:rsid w:val="00CF4947"/>
    <w:rsid w:val="00CF4DDC"/>
    <w:rsid w:val="00D00D7B"/>
    <w:rsid w:val="00D017B2"/>
    <w:rsid w:val="00D02224"/>
    <w:rsid w:val="00D02AE8"/>
    <w:rsid w:val="00D0333D"/>
    <w:rsid w:val="00D03745"/>
    <w:rsid w:val="00D0511E"/>
    <w:rsid w:val="00D06FD8"/>
    <w:rsid w:val="00D076AC"/>
    <w:rsid w:val="00D108D3"/>
    <w:rsid w:val="00D10DD0"/>
    <w:rsid w:val="00D121D0"/>
    <w:rsid w:val="00D123FA"/>
    <w:rsid w:val="00D12F37"/>
    <w:rsid w:val="00D131AF"/>
    <w:rsid w:val="00D13472"/>
    <w:rsid w:val="00D13AFC"/>
    <w:rsid w:val="00D14727"/>
    <w:rsid w:val="00D14FA6"/>
    <w:rsid w:val="00D150FB"/>
    <w:rsid w:val="00D15EA2"/>
    <w:rsid w:val="00D1656B"/>
    <w:rsid w:val="00D16630"/>
    <w:rsid w:val="00D16AB5"/>
    <w:rsid w:val="00D16CA7"/>
    <w:rsid w:val="00D17107"/>
    <w:rsid w:val="00D17A1E"/>
    <w:rsid w:val="00D17B03"/>
    <w:rsid w:val="00D20042"/>
    <w:rsid w:val="00D2120F"/>
    <w:rsid w:val="00D21A99"/>
    <w:rsid w:val="00D2211B"/>
    <w:rsid w:val="00D22146"/>
    <w:rsid w:val="00D233B4"/>
    <w:rsid w:val="00D23B76"/>
    <w:rsid w:val="00D246EC"/>
    <w:rsid w:val="00D261BA"/>
    <w:rsid w:val="00D263A8"/>
    <w:rsid w:val="00D26467"/>
    <w:rsid w:val="00D265B3"/>
    <w:rsid w:val="00D2769D"/>
    <w:rsid w:val="00D27ADB"/>
    <w:rsid w:val="00D31AF3"/>
    <w:rsid w:val="00D31D23"/>
    <w:rsid w:val="00D322FF"/>
    <w:rsid w:val="00D32999"/>
    <w:rsid w:val="00D32DEF"/>
    <w:rsid w:val="00D3446B"/>
    <w:rsid w:val="00D35419"/>
    <w:rsid w:val="00D37B67"/>
    <w:rsid w:val="00D40F9E"/>
    <w:rsid w:val="00D41F8E"/>
    <w:rsid w:val="00D4272E"/>
    <w:rsid w:val="00D429F9"/>
    <w:rsid w:val="00D42BB3"/>
    <w:rsid w:val="00D437B6"/>
    <w:rsid w:val="00D452CB"/>
    <w:rsid w:val="00D4539C"/>
    <w:rsid w:val="00D45467"/>
    <w:rsid w:val="00D45BD9"/>
    <w:rsid w:val="00D45EBB"/>
    <w:rsid w:val="00D46387"/>
    <w:rsid w:val="00D511E9"/>
    <w:rsid w:val="00D5166F"/>
    <w:rsid w:val="00D5191B"/>
    <w:rsid w:val="00D51DF9"/>
    <w:rsid w:val="00D52488"/>
    <w:rsid w:val="00D5507B"/>
    <w:rsid w:val="00D55783"/>
    <w:rsid w:val="00D56104"/>
    <w:rsid w:val="00D56E1B"/>
    <w:rsid w:val="00D575CF"/>
    <w:rsid w:val="00D62BDA"/>
    <w:rsid w:val="00D651EB"/>
    <w:rsid w:val="00D7187A"/>
    <w:rsid w:val="00D7206D"/>
    <w:rsid w:val="00D72164"/>
    <w:rsid w:val="00D7236D"/>
    <w:rsid w:val="00D7323A"/>
    <w:rsid w:val="00D7386F"/>
    <w:rsid w:val="00D7399B"/>
    <w:rsid w:val="00D74430"/>
    <w:rsid w:val="00D74C02"/>
    <w:rsid w:val="00D75718"/>
    <w:rsid w:val="00D815F8"/>
    <w:rsid w:val="00D820B0"/>
    <w:rsid w:val="00D821B1"/>
    <w:rsid w:val="00D82A1D"/>
    <w:rsid w:val="00D83E17"/>
    <w:rsid w:val="00D83FF5"/>
    <w:rsid w:val="00D846E0"/>
    <w:rsid w:val="00D852EC"/>
    <w:rsid w:val="00D85974"/>
    <w:rsid w:val="00D859B3"/>
    <w:rsid w:val="00D86667"/>
    <w:rsid w:val="00D87601"/>
    <w:rsid w:val="00D877FF"/>
    <w:rsid w:val="00D87CF0"/>
    <w:rsid w:val="00D900E9"/>
    <w:rsid w:val="00D90715"/>
    <w:rsid w:val="00D946F0"/>
    <w:rsid w:val="00D96259"/>
    <w:rsid w:val="00DA0F6D"/>
    <w:rsid w:val="00DA303A"/>
    <w:rsid w:val="00DA478A"/>
    <w:rsid w:val="00DA666A"/>
    <w:rsid w:val="00DA69D3"/>
    <w:rsid w:val="00DA733A"/>
    <w:rsid w:val="00DB0133"/>
    <w:rsid w:val="00DB06D8"/>
    <w:rsid w:val="00DB2384"/>
    <w:rsid w:val="00DB23CC"/>
    <w:rsid w:val="00DB6150"/>
    <w:rsid w:val="00DB69C4"/>
    <w:rsid w:val="00DB7DB1"/>
    <w:rsid w:val="00DC23AC"/>
    <w:rsid w:val="00DC51F0"/>
    <w:rsid w:val="00DC54EF"/>
    <w:rsid w:val="00DC698F"/>
    <w:rsid w:val="00DD010F"/>
    <w:rsid w:val="00DD0E84"/>
    <w:rsid w:val="00DD330C"/>
    <w:rsid w:val="00DD3485"/>
    <w:rsid w:val="00DD3D45"/>
    <w:rsid w:val="00DD4E26"/>
    <w:rsid w:val="00DD5262"/>
    <w:rsid w:val="00DD5919"/>
    <w:rsid w:val="00DD599C"/>
    <w:rsid w:val="00DD710B"/>
    <w:rsid w:val="00DD76DB"/>
    <w:rsid w:val="00DE0148"/>
    <w:rsid w:val="00DE0DB5"/>
    <w:rsid w:val="00DE1D31"/>
    <w:rsid w:val="00DE2617"/>
    <w:rsid w:val="00DE2CA6"/>
    <w:rsid w:val="00DE3614"/>
    <w:rsid w:val="00DE3EBE"/>
    <w:rsid w:val="00DE4913"/>
    <w:rsid w:val="00DE4A40"/>
    <w:rsid w:val="00DE4D65"/>
    <w:rsid w:val="00DE5C70"/>
    <w:rsid w:val="00DE688C"/>
    <w:rsid w:val="00DE746F"/>
    <w:rsid w:val="00DE7E37"/>
    <w:rsid w:val="00DE7E8D"/>
    <w:rsid w:val="00DF0C11"/>
    <w:rsid w:val="00DF1E2A"/>
    <w:rsid w:val="00DF1F3C"/>
    <w:rsid w:val="00DF2D89"/>
    <w:rsid w:val="00DF31EF"/>
    <w:rsid w:val="00DF32BD"/>
    <w:rsid w:val="00DF4616"/>
    <w:rsid w:val="00DF46AF"/>
    <w:rsid w:val="00DF515D"/>
    <w:rsid w:val="00DF68B3"/>
    <w:rsid w:val="00DF6B05"/>
    <w:rsid w:val="00DF6C77"/>
    <w:rsid w:val="00DF7D94"/>
    <w:rsid w:val="00E00E92"/>
    <w:rsid w:val="00E0156A"/>
    <w:rsid w:val="00E01C70"/>
    <w:rsid w:val="00E01EEA"/>
    <w:rsid w:val="00E02E1D"/>
    <w:rsid w:val="00E02F8F"/>
    <w:rsid w:val="00E031BE"/>
    <w:rsid w:val="00E04D2F"/>
    <w:rsid w:val="00E05707"/>
    <w:rsid w:val="00E109D7"/>
    <w:rsid w:val="00E115E5"/>
    <w:rsid w:val="00E118B3"/>
    <w:rsid w:val="00E1236B"/>
    <w:rsid w:val="00E1374B"/>
    <w:rsid w:val="00E14F71"/>
    <w:rsid w:val="00E1585F"/>
    <w:rsid w:val="00E17BEE"/>
    <w:rsid w:val="00E17EB7"/>
    <w:rsid w:val="00E17EFE"/>
    <w:rsid w:val="00E20303"/>
    <w:rsid w:val="00E20E8C"/>
    <w:rsid w:val="00E214B1"/>
    <w:rsid w:val="00E223D0"/>
    <w:rsid w:val="00E226F9"/>
    <w:rsid w:val="00E23E7E"/>
    <w:rsid w:val="00E24ACF"/>
    <w:rsid w:val="00E263BD"/>
    <w:rsid w:val="00E2720A"/>
    <w:rsid w:val="00E273E4"/>
    <w:rsid w:val="00E3089E"/>
    <w:rsid w:val="00E31268"/>
    <w:rsid w:val="00E339AB"/>
    <w:rsid w:val="00E344F5"/>
    <w:rsid w:val="00E35116"/>
    <w:rsid w:val="00E35961"/>
    <w:rsid w:val="00E35AC9"/>
    <w:rsid w:val="00E35D3E"/>
    <w:rsid w:val="00E367AB"/>
    <w:rsid w:val="00E36A33"/>
    <w:rsid w:val="00E36C5F"/>
    <w:rsid w:val="00E37CA4"/>
    <w:rsid w:val="00E40B1B"/>
    <w:rsid w:val="00E40C61"/>
    <w:rsid w:val="00E425A0"/>
    <w:rsid w:val="00E43B31"/>
    <w:rsid w:val="00E43FC9"/>
    <w:rsid w:val="00E44103"/>
    <w:rsid w:val="00E442CB"/>
    <w:rsid w:val="00E448D2"/>
    <w:rsid w:val="00E44B8C"/>
    <w:rsid w:val="00E44D15"/>
    <w:rsid w:val="00E459AE"/>
    <w:rsid w:val="00E462A9"/>
    <w:rsid w:val="00E4758C"/>
    <w:rsid w:val="00E47D6B"/>
    <w:rsid w:val="00E47DCD"/>
    <w:rsid w:val="00E508AF"/>
    <w:rsid w:val="00E53850"/>
    <w:rsid w:val="00E5418C"/>
    <w:rsid w:val="00E54F90"/>
    <w:rsid w:val="00E55457"/>
    <w:rsid w:val="00E555A9"/>
    <w:rsid w:val="00E55FA1"/>
    <w:rsid w:val="00E60957"/>
    <w:rsid w:val="00E615C9"/>
    <w:rsid w:val="00E6268E"/>
    <w:rsid w:val="00E6278A"/>
    <w:rsid w:val="00E63DD2"/>
    <w:rsid w:val="00E716A0"/>
    <w:rsid w:val="00E71A2D"/>
    <w:rsid w:val="00E72CA6"/>
    <w:rsid w:val="00E73AF1"/>
    <w:rsid w:val="00E74D5D"/>
    <w:rsid w:val="00E7549F"/>
    <w:rsid w:val="00E76379"/>
    <w:rsid w:val="00E76AA5"/>
    <w:rsid w:val="00E7741C"/>
    <w:rsid w:val="00E80567"/>
    <w:rsid w:val="00E81898"/>
    <w:rsid w:val="00E8226E"/>
    <w:rsid w:val="00E8279E"/>
    <w:rsid w:val="00E84485"/>
    <w:rsid w:val="00E847B0"/>
    <w:rsid w:val="00E84A48"/>
    <w:rsid w:val="00E87525"/>
    <w:rsid w:val="00E91701"/>
    <w:rsid w:val="00E918AD"/>
    <w:rsid w:val="00E91D32"/>
    <w:rsid w:val="00E92971"/>
    <w:rsid w:val="00E9469D"/>
    <w:rsid w:val="00E97307"/>
    <w:rsid w:val="00E97823"/>
    <w:rsid w:val="00EA0EAE"/>
    <w:rsid w:val="00EA2936"/>
    <w:rsid w:val="00EA29C5"/>
    <w:rsid w:val="00EA32BF"/>
    <w:rsid w:val="00EA37B4"/>
    <w:rsid w:val="00EA41A3"/>
    <w:rsid w:val="00EA536A"/>
    <w:rsid w:val="00EA5790"/>
    <w:rsid w:val="00EA5A22"/>
    <w:rsid w:val="00EA70C9"/>
    <w:rsid w:val="00EB0B6A"/>
    <w:rsid w:val="00EB0DD2"/>
    <w:rsid w:val="00EB1C5F"/>
    <w:rsid w:val="00EB298F"/>
    <w:rsid w:val="00EB314E"/>
    <w:rsid w:val="00EB3282"/>
    <w:rsid w:val="00EB3C60"/>
    <w:rsid w:val="00EB3D61"/>
    <w:rsid w:val="00EB41CE"/>
    <w:rsid w:val="00EB4506"/>
    <w:rsid w:val="00EB7F51"/>
    <w:rsid w:val="00EC1B57"/>
    <w:rsid w:val="00EC32B6"/>
    <w:rsid w:val="00EC4285"/>
    <w:rsid w:val="00EC4525"/>
    <w:rsid w:val="00EC47A5"/>
    <w:rsid w:val="00EC52BC"/>
    <w:rsid w:val="00EC5445"/>
    <w:rsid w:val="00EC5679"/>
    <w:rsid w:val="00EC6326"/>
    <w:rsid w:val="00EC641A"/>
    <w:rsid w:val="00EC7300"/>
    <w:rsid w:val="00EC7879"/>
    <w:rsid w:val="00EC7B51"/>
    <w:rsid w:val="00EC7D44"/>
    <w:rsid w:val="00ED1362"/>
    <w:rsid w:val="00ED1A58"/>
    <w:rsid w:val="00ED1B74"/>
    <w:rsid w:val="00ED2371"/>
    <w:rsid w:val="00ED315C"/>
    <w:rsid w:val="00ED3877"/>
    <w:rsid w:val="00ED46B1"/>
    <w:rsid w:val="00ED6C5B"/>
    <w:rsid w:val="00ED7568"/>
    <w:rsid w:val="00EE08B7"/>
    <w:rsid w:val="00EE1CA1"/>
    <w:rsid w:val="00EE1EF4"/>
    <w:rsid w:val="00EE2989"/>
    <w:rsid w:val="00EE420D"/>
    <w:rsid w:val="00EE6499"/>
    <w:rsid w:val="00EE7A82"/>
    <w:rsid w:val="00EF0C47"/>
    <w:rsid w:val="00EF0D12"/>
    <w:rsid w:val="00EF11A7"/>
    <w:rsid w:val="00EF14DF"/>
    <w:rsid w:val="00EF2155"/>
    <w:rsid w:val="00EF2D68"/>
    <w:rsid w:val="00EF3712"/>
    <w:rsid w:val="00EF3882"/>
    <w:rsid w:val="00EF4242"/>
    <w:rsid w:val="00EF73C6"/>
    <w:rsid w:val="00EF74FF"/>
    <w:rsid w:val="00EF7AE9"/>
    <w:rsid w:val="00EF7DFF"/>
    <w:rsid w:val="00EF7FE6"/>
    <w:rsid w:val="00F009FE"/>
    <w:rsid w:val="00F00B9A"/>
    <w:rsid w:val="00F010AF"/>
    <w:rsid w:val="00F018B6"/>
    <w:rsid w:val="00F01938"/>
    <w:rsid w:val="00F02837"/>
    <w:rsid w:val="00F0317B"/>
    <w:rsid w:val="00F03200"/>
    <w:rsid w:val="00F032BF"/>
    <w:rsid w:val="00F03EDD"/>
    <w:rsid w:val="00F05222"/>
    <w:rsid w:val="00F05404"/>
    <w:rsid w:val="00F05B83"/>
    <w:rsid w:val="00F06126"/>
    <w:rsid w:val="00F066CE"/>
    <w:rsid w:val="00F06FDD"/>
    <w:rsid w:val="00F07500"/>
    <w:rsid w:val="00F077B2"/>
    <w:rsid w:val="00F07B1B"/>
    <w:rsid w:val="00F07C51"/>
    <w:rsid w:val="00F10266"/>
    <w:rsid w:val="00F1055F"/>
    <w:rsid w:val="00F109D0"/>
    <w:rsid w:val="00F10DD8"/>
    <w:rsid w:val="00F10DEA"/>
    <w:rsid w:val="00F11BB0"/>
    <w:rsid w:val="00F11C8C"/>
    <w:rsid w:val="00F120B6"/>
    <w:rsid w:val="00F132CF"/>
    <w:rsid w:val="00F13865"/>
    <w:rsid w:val="00F141BE"/>
    <w:rsid w:val="00F14780"/>
    <w:rsid w:val="00F147C7"/>
    <w:rsid w:val="00F1482E"/>
    <w:rsid w:val="00F15744"/>
    <w:rsid w:val="00F15FB8"/>
    <w:rsid w:val="00F16F72"/>
    <w:rsid w:val="00F173E5"/>
    <w:rsid w:val="00F17A3E"/>
    <w:rsid w:val="00F20246"/>
    <w:rsid w:val="00F21380"/>
    <w:rsid w:val="00F22979"/>
    <w:rsid w:val="00F22AE2"/>
    <w:rsid w:val="00F22D69"/>
    <w:rsid w:val="00F23CBE"/>
    <w:rsid w:val="00F241ED"/>
    <w:rsid w:val="00F2479D"/>
    <w:rsid w:val="00F2540E"/>
    <w:rsid w:val="00F25CAC"/>
    <w:rsid w:val="00F25CFF"/>
    <w:rsid w:val="00F3128C"/>
    <w:rsid w:val="00F31B07"/>
    <w:rsid w:val="00F324F7"/>
    <w:rsid w:val="00F33164"/>
    <w:rsid w:val="00F332F9"/>
    <w:rsid w:val="00F33903"/>
    <w:rsid w:val="00F34321"/>
    <w:rsid w:val="00F34ADD"/>
    <w:rsid w:val="00F34F75"/>
    <w:rsid w:val="00F35F7B"/>
    <w:rsid w:val="00F362A4"/>
    <w:rsid w:val="00F362B0"/>
    <w:rsid w:val="00F3680C"/>
    <w:rsid w:val="00F36D85"/>
    <w:rsid w:val="00F37370"/>
    <w:rsid w:val="00F4133D"/>
    <w:rsid w:val="00F415A2"/>
    <w:rsid w:val="00F435BA"/>
    <w:rsid w:val="00F43A0E"/>
    <w:rsid w:val="00F451FA"/>
    <w:rsid w:val="00F45C44"/>
    <w:rsid w:val="00F475BD"/>
    <w:rsid w:val="00F479E8"/>
    <w:rsid w:val="00F534D2"/>
    <w:rsid w:val="00F54586"/>
    <w:rsid w:val="00F551CE"/>
    <w:rsid w:val="00F5588B"/>
    <w:rsid w:val="00F56368"/>
    <w:rsid w:val="00F56A41"/>
    <w:rsid w:val="00F56E66"/>
    <w:rsid w:val="00F57EC3"/>
    <w:rsid w:val="00F60F24"/>
    <w:rsid w:val="00F61931"/>
    <w:rsid w:val="00F656F1"/>
    <w:rsid w:val="00F665FD"/>
    <w:rsid w:val="00F6660A"/>
    <w:rsid w:val="00F6703B"/>
    <w:rsid w:val="00F70802"/>
    <w:rsid w:val="00F7085F"/>
    <w:rsid w:val="00F70C6B"/>
    <w:rsid w:val="00F70F75"/>
    <w:rsid w:val="00F7113E"/>
    <w:rsid w:val="00F718C8"/>
    <w:rsid w:val="00F71927"/>
    <w:rsid w:val="00F7408D"/>
    <w:rsid w:val="00F74787"/>
    <w:rsid w:val="00F74A2B"/>
    <w:rsid w:val="00F74D48"/>
    <w:rsid w:val="00F75245"/>
    <w:rsid w:val="00F7573B"/>
    <w:rsid w:val="00F75A91"/>
    <w:rsid w:val="00F76A28"/>
    <w:rsid w:val="00F774AB"/>
    <w:rsid w:val="00F77AD4"/>
    <w:rsid w:val="00F815D4"/>
    <w:rsid w:val="00F820B5"/>
    <w:rsid w:val="00F8265F"/>
    <w:rsid w:val="00F82EAF"/>
    <w:rsid w:val="00F84C57"/>
    <w:rsid w:val="00F85597"/>
    <w:rsid w:val="00F86201"/>
    <w:rsid w:val="00F863F2"/>
    <w:rsid w:val="00F907C8"/>
    <w:rsid w:val="00F90CEA"/>
    <w:rsid w:val="00F9174F"/>
    <w:rsid w:val="00F917EE"/>
    <w:rsid w:val="00F91A0A"/>
    <w:rsid w:val="00F91A6F"/>
    <w:rsid w:val="00F925BB"/>
    <w:rsid w:val="00F92DD8"/>
    <w:rsid w:val="00F92EA3"/>
    <w:rsid w:val="00F93C7A"/>
    <w:rsid w:val="00F94282"/>
    <w:rsid w:val="00F959B4"/>
    <w:rsid w:val="00F976ED"/>
    <w:rsid w:val="00FA0E9B"/>
    <w:rsid w:val="00FA226D"/>
    <w:rsid w:val="00FA30EF"/>
    <w:rsid w:val="00FA3925"/>
    <w:rsid w:val="00FA72BE"/>
    <w:rsid w:val="00FB1D28"/>
    <w:rsid w:val="00FB1E9F"/>
    <w:rsid w:val="00FB2045"/>
    <w:rsid w:val="00FB21C1"/>
    <w:rsid w:val="00FB2DE3"/>
    <w:rsid w:val="00FB309B"/>
    <w:rsid w:val="00FB3434"/>
    <w:rsid w:val="00FB48A8"/>
    <w:rsid w:val="00FB4E91"/>
    <w:rsid w:val="00FB5AFD"/>
    <w:rsid w:val="00FB68E2"/>
    <w:rsid w:val="00FB74B5"/>
    <w:rsid w:val="00FC11F4"/>
    <w:rsid w:val="00FC1573"/>
    <w:rsid w:val="00FC33CF"/>
    <w:rsid w:val="00FC3CE3"/>
    <w:rsid w:val="00FC430B"/>
    <w:rsid w:val="00FC4715"/>
    <w:rsid w:val="00FC476A"/>
    <w:rsid w:val="00FC57A0"/>
    <w:rsid w:val="00FC588B"/>
    <w:rsid w:val="00FC7A04"/>
    <w:rsid w:val="00FC7A53"/>
    <w:rsid w:val="00FD0779"/>
    <w:rsid w:val="00FD0DF5"/>
    <w:rsid w:val="00FD15BA"/>
    <w:rsid w:val="00FD19FA"/>
    <w:rsid w:val="00FD1CF0"/>
    <w:rsid w:val="00FD244D"/>
    <w:rsid w:val="00FD3013"/>
    <w:rsid w:val="00FD3D20"/>
    <w:rsid w:val="00FD4517"/>
    <w:rsid w:val="00FD4F4D"/>
    <w:rsid w:val="00FD5CC4"/>
    <w:rsid w:val="00FD65EA"/>
    <w:rsid w:val="00FD73D1"/>
    <w:rsid w:val="00FD7C15"/>
    <w:rsid w:val="00FE042A"/>
    <w:rsid w:val="00FE0862"/>
    <w:rsid w:val="00FE1B61"/>
    <w:rsid w:val="00FE2987"/>
    <w:rsid w:val="00FE687A"/>
    <w:rsid w:val="00FE6C37"/>
    <w:rsid w:val="00FE7DF8"/>
    <w:rsid w:val="00FF2482"/>
    <w:rsid w:val="00FF306A"/>
    <w:rsid w:val="00FF4772"/>
    <w:rsid w:val="00FF4F98"/>
    <w:rsid w:val="00FF503E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D69A74"/>
  <w15:docId w15:val="{29D07A9D-B343-47CE-92C0-F643546B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37B"/>
  </w:style>
  <w:style w:type="paragraph" w:styleId="Heading1">
    <w:name w:val="heading 1"/>
    <w:basedOn w:val="Normal"/>
    <w:next w:val="Normal"/>
    <w:qFormat/>
    <w:rsid w:val="0063637B"/>
    <w:pPr>
      <w:keepNext/>
      <w:tabs>
        <w:tab w:val="left" w:pos="90"/>
      </w:tabs>
      <w:outlineLvl w:val="0"/>
    </w:pPr>
    <w:rPr>
      <w:rFonts w:ascii="Century Gothic" w:hAnsi="Century Gothic"/>
      <w:b/>
      <w:sz w:val="22"/>
    </w:rPr>
  </w:style>
  <w:style w:type="paragraph" w:styleId="Heading3">
    <w:name w:val="heading 3"/>
    <w:basedOn w:val="Normal"/>
    <w:next w:val="Normal"/>
    <w:qFormat/>
    <w:rsid w:val="0063637B"/>
    <w:pPr>
      <w:keepNext/>
      <w:jc w:val="center"/>
      <w:outlineLvl w:val="2"/>
    </w:pPr>
    <w:rPr>
      <w:rFonts w:ascii="Verdana" w:hAnsi="Verdana"/>
      <w:b/>
    </w:rPr>
  </w:style>
  <w:style w:type="paragraph" w:styleId="Heading5">
    <w:name w:val="heading 5"/>
    <w:basedOn w:val="Normal"/>
    <w:next w:val="Normal"/>
    <w:qFormat/>
    <w:rsid w:val="0063637B"/>
    <w:pPr>
      <w:keepNext/>
      <w:tabs>
        <w:tab w:val="left" w:pos="90"/>
      </w:tabs>
      <w:outlineLvl w:val="4"/>
    </w:pPr>
    <w:rPr>
      <w:rFonts w:ascii="Verdana" w:hAnsi="Verdana"/>
      <w:b/>
    </w:rPr>
  </w:style>
  <w:style w:type="paragraph" w:styleId="Heading6">
    <w:name w:val="heading 6"/>
    <w:basedOn w:val="Normal"/>
    <w:next w:val="Normal"/>
    <w:qFormat/>
    <w:rsid w:val="0063637B"/>
    <w:pPr>
      <w:keepNext/>
      <w:tabs>
        <w:tab w:val="left" w:pos="130"/>
      </w:tabs>
      <w:ind w:left="1440" w:hanging="1440"/>
      <w:outlineLvl w:val="5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63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637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3637B"/>
    <w:pPr>
      <w:tabs>
        <w:tab w:val="right" w:pos="1080"/>
      </w:tabs>
      <w:ind w:left="1440" w:hanging="1440"/>
    </w:pPr>
    <w:rPr>
      <w:rFonts w:ascii="Arial" w:hAnsi="Arial"/>
    </w:rPr>
  </w:style>
  <w:style w:type="paragraph" w:styleId="BodyTextIndent2">
    <w:name w:val="Body Text Indent 2"/>
    <w:basedOn w:val="Normal"/>
    <w:rsid w:val="0063637B"/>
    <w:pPr>
      <w:tabs>
        <w:tab w:val="right" w:pos="1080"/>
      </w:tabs>
      <w:ind w:left="1440" w:hanging="1440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F362A4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416F2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16F28"/>
    <w:rPr>
      <w:rFonts w:ascii="Arial" w:hAnsi="Arial" w:cs="Arial"/>
    </w:rPr>
  </w:style>
  <w:style w:type="character" w:customStyle="1" w:styleId="Outline">
    <w:name w:val="Outline"/>
    <w:basedOn w:val="DefaultParagraphFont"/>
    <w:rsid w:val="003728C3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873A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F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65850-2188-4B9D-B533-CC583DE9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Supervisors Letterhead Template</vt:lpstr>
    </vt:vector>
  </TitlesOfParts>
  <Company>Cerro Gordo Count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Supervisors Letterhead Template</dc:title>
  <dc:creator>SSHONKA</dc:creator>
  <cp:lastModifiedBy>Michelle Rush</cp:lastModifiedBy>
  <cp:revision>3</cp:revision>
  <cp:lastPrinted>2020-11-09T18:20:00Z</cp:lastPrinted>
  <dcterms:created xsi:type="dcterms:W3CDTF">2025-09-12T13:21:00Z</dcterms:created>
  <dcterms:modified xsi:type="dcterms:W3CDTF">2025-09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